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5FF6" w14:textId="3CEC0B3B" w:rsidR="004273C2" w:rsidRDefault="001A5313" w:rsidP="00B70D33">
      <w:pPr>
        <w:pStyle w:val="ListParagraph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499C6" wp14:editId="40B4E83E">
                <wp:simplePos x="0" y="0"/>
                <wp:positionH relativeFrom="column">
                  <wp:posOffset>-891540</wp:posOffset>
                </wp:positionH>
                <wp:positionV relativeFrom="paragraph">
                  <wp:posOffset>-594360</wp:posOffset>
                </wp:positionV>
                <wp:extent cx="7757160" cy="1264920"/>
                <wp:effectExtent l="0" t="0" r="0" b="0"/>
                <wp:wrapNone/>
                <wp:docPr id="13710364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716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D70E" w14:textId="2BD65274" w:rsidR="004273C2" w:rsidRPr="001A5313" w:rsidRDefault="004273C2" w:rsidP="004273C2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1A5313">
                              <w:rPr>
                                <w:rFonts w:cs="Arial"/>
                                <w:b/>
                                <w:bCs/>
                                <w:sz w:val="36"/>
                                <w:szCs w:val="44"/>
                              </w:rPr>
                              <w:t>BITCODE V4.0 – 2023</w:t>
                            </w:r>
                          </w:p>
                          <w:p w14:paraId="4C750A99" w14:textId="470BCA87" w:rsidR="004273C2" w:rsidRPr="001A5313" w:rsidRDefault="004273C2" w:rsidP="004273C2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1A5313">
                              <w:rPr>
                                <w:rFonts w:cs="Arial"/>
                              </w:rPr>
                              <w:t>Department of Information Systems</w:t>
                            </w:r>
                          </w:p>
                          <w:p w14:paraId="12354647" w14:textId="08D23277" w:rsidR="004273C2" w:rsidRPr="001A5313" w:rsidRDefault="004273C2" w:rsidP="004273C2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1A5313">
                              <w:rPr>
                                <w:rFonts w:cs="Arial"/>
                              </w:rPr>
                              <w:t>Faculty of Management Studies</w:t>
                            </w:r>
                          </w:p>
                          <w:p w14:paraId="05D03498" w14:textId="49081DE9" w:rsidR="004273C2" w:rsidRPr="001A5313" w:rsidRDefault="004273C2" w:rsidP="004273C2">
                            <w:pPr>
                              <w:spacing w:after="0"/>
                              <w:jc w:val="center"/>
                              <w:rPr>
                                <w:rFonts w:cs="Arial"/>
                              </w:rPr>
                            </w:pPr>
                            <w:r w:rsidRPr="001A5313">
                              <w:rPr>
                                <w:rFonts w:cs="Arial"/>
                              </w:rPr>
                              <w:t>Rajarata University of Sri Lanka</w:t>
                            </w:r>
                          </w:p>
                          <w:p w14:paraId="0C2B0AC5" w14:textId="3E928FB1" w:rsidR="004273C2" w:rsidRPr="001A5313" w:rsidRDefault="004273C2" w:rsidP="004273C2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1A5313">
                              <w:rPr>
                                <w:rFonts w:cs="Arial"/>
                                <w:b/>
                                <w:bCs/>
                                <w:sz w:val="32"/>
                                <w:szCs w:val="40"/>
                              </w:rPr>
                              <w:t>Tas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149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0.2pt;margin-top:-46.8pt;width:610.8pt;height:9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NbGAIAAC0EAAAOAAAAZHJzL2Uyb0RvYy54bWysU9uO2yAQfa/Uf0C8N7bTXLpWnFW6q1SV&#10;ot2VstU+EwyxJcxQILHTr++AnYu2far6AgMzzOWcw+K+axQ5Cutq0AXNRiklQnMoa70v6I/X9acv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" filled="f" stroked="f" strokeweight=".5pt">
                <v:textbox>
                  <w:txbxContent>
                    <w:p w14:paraId="34CED70E" w14:textId="2BD65274" w:rsidR="004273C2" w:rsidRPr="001A5313" w:rsidRDefault="004273C2" w:rsidP="004273C2">
                      <w:pPr>
                        <w:jc w:val="center"/>
                        <w:rPr>
                          <w:rFonts w:cs="Arial"/>
                          <w:b/>
                          <w:bCs/>
                          <w:sz w:val="36"/>
                          <w:szCs w:val="44"/>
                        </w:rPr>
                      </w:pPr>
                      <w:r w:rsidRPr="001A5313">
                        <w:rPr>
                          <w:rFonts w:cs="Arial"/>
                          <w:b/>
                          <w:bCs/>
                          <w:sz w:val="36"/>
                          <w:szCs w:val="44"/>
                        </w:rPr>
                        <w:t>BITCODE V4.0 – 2023</w:t>
                      </w:r>
                    </w:p>
                    <w:p w14:paraId="4C750A99" w14:textId="470BCA87" w:rsidR="004273C2" w:rsidRPr="001A5313" w:rsidRDefault="004273C2" w:rsidP="004273C2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1A5313">
                        <w:rPr>
                          <w:rFonts w:cs="Arial"/>
                        </w:rPr>
                        <w:t>Department of Information Systems</w:t>
                      </w:r>
                    </w:p>
                    <w:p w14:paraId="12354647" w14:textId="08D23277" w:rsidR="004273C2" w:rsidRPr="001A5313" w:rsidRDefault="004273C2" w:rsidP="004273C2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1A5313">
                        <w:rPr>
                          <w:rFonts w:cs="Arial"/>
                        </w:rPr>
                        <w:t>Faculty of Management Studies</w:t>
                      </w:r>
                    </w:p>
                    <w:p w14:paraId="05D03498" w14:textId="49081DE9" w:rsidR="004273C2" w:rsidRPr="001A5313" w:rsidRDefault="004273C2" w:rsidP="004273C2">
                      <w:pPr>
                        <w:spacing w:after="0"/>
                        <w:jc w:val="center"/>
                        <w:rPr>
                          <w:rFonts w:cs="Arial"/>
                        </w:rPr>
                      </w:pPr>
                      <w:r w:rsidRPr="001A5313">
                        <w:rPr>
                          <w:rFonts w:cs="Arial"/>
                        </w:rPr>
                        <w:t>Rajarata University of Sri Lanka</w:t>
                      </w:r>
                    </w:p>
                    <w:p w14:paraId="0C2B0AC5" w14:textId="3E928FB1" w:rsidR="004273C2" w:rsidRPr="001A5313" w:rsidRDefault="004273C2" w:rsidP="004273C2">
                      <w:pPr>
                        <w:spacing w:after="0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40"/>
                        </w:rPr>
                      </w:pPr>
                      <w:r w:rsidRPr="001A5313">
                        <w:rPr>
                          <w:rFonts w:cs="Arial"/>
                          <w:b/>
                          <w:bCs/>
                          <w:sz w:val="32"/>
                          <w:szCs w:val="40"/>
                        </w:rPr>
                        <w:t>Task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AB21D43" wp14:editId="36E78455">
            <wp:simplePos x="0" y="0"/>
            <wp:positionH relativeFrom="margin">
              <wp:posOffset>45720</wp:posOffset>
            </wp:positionH>
            <wp:positionV relativeFrom="paragraph">
              <wp:posOffset>-3175</wp:posOffset>
            </wp:positionV>
            <wp:extent cx="495300" cy="589280"/>
            <wp:effectExtent l="0" t="0" r="0" b="1270"/>
            <wp:wrapNone/>
            <wp:docPr id="602428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67FFB3AB" wp14:editId="43448678">
            <wp:simplePos x="0" y="0"/>
            <wp:positionH relativeFrom="column">
              <wp:posOffset>674370</wp:posOffset>
            </wp:positionH>
            <wp:positionV relativeFrom="paragraph">
              <wp:posOffset>0</wp:posOffset>
            </wp:positionV>
            <wp:extent cx="1040130" cy="883920"/>
            <wp:effectExtent l="0" t="0" r="0" b="0"/>
            <wp:wrapNone/>
            <wp:docPr id="854054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54140" name="Picture 8540541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</w:rPr>
        <w:drawing>
          <wp:anchor distT="0" distB="0" distL="114300" distR="114300" simplePos="0" relativeHeight="251664384" behindDoc="0" locked="0" layoutInCell="1" allowOverlap="1" wp14:anchorId="06770862" wp14:editId="18A3140A">
            <wp:simplePos x="0" y="0"/>
            <wp:positionH relativeFrom="margin">
              <wp:posOffset>5052060</wp:posOffset>
            </wp:positionH>
            <wp:positionV relativeFrom="paragraph">
              <wp:posOffset>-175260</wp:posOffset>
            </wp:positionV>
            <wp:extent cx="982980" cy="982980"/>
            <wp:effectExtent l="0" t="0" r="0" b="0"/>
            <wp:wrapNone/>
            <wp:docPr id="202570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08519" name="Picture 20257085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</w:rPr>
        <w:drawing>
          <wp:anchor distT="0" distB="0" distL="114300" distR="114300" simplePos="0" relativeHeight="251666432" behindDoc="0" locked="0" layoutInCell="1" allowOverlap="1" wp14:anchorId="6BA457E8" wp14:editId="5E6660F9">
            <wp:simplePos x="0" y="0"/>
            <wp:positionH relativeFrom="column">
              <wp:posOffset>4312920</wp:posOffset>
            </wp:positionH>
            <wp:positionV relativeFrom="paragraph">
              <wp:posOffset>152400</wp:posOffset>
            </wp:positionV>
            <wp:extent cx="769620" cy="402425"/>
            <wp:effectExtent l="0" t="0" r="0" b="0"/>
            <wp:wrapNone/>
            <wp:docPr id="20385121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12139" name="Picture 20385121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40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B03A7" w14:textId="7782EB66" w:rsidR="004273C2" w:rsidRDefault="004273C2" w:rsidP="00B70D33">
      <w:pPr>
        <w:pStyle w:val="ListParagraph"/>
        <w:rPr>
          <w:b/>
          <w:bCs/>
          <w:sz w:val="28"/>
        </w:rPr>
      </w:pPr>
    </w:p>
    <w:p w14:paraId="51B823E3" w14:textId="3B14B9CF" w:rsidR="004273C2" w:rsidRDefault="004273C2" w:rsidP="00B70D33">
      <w:pPr>
        <w:pStyle w:val="ListParagraph"/>
        <w:rPr>
          <w:b/>
          <w:bCs/>
          <w:sz w:val="28"/>
        </w:rPr>
      </w:pP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62B58" wp14:editId="48D2E724">
                <wp:simplePos x="0" y="0"/>
                <wp:positionH relativeFrom="column">
                  <wp:posOffset>4617720</wp:posOffset>
                </wp:positionH>
                <wp:positionV relativeFrom="paragraph">
                  <wp:posOffset>217170</wp:posOffset>
                </wp:positionV>
                <wp:extent cx="5455920" cy="68580"/>
                <wp:effectExtent l="0" t="0" r="0" b="7620"/>
                <wp:wrapNone/>
                <wp:docPr id="16661326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685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72A62" id="Rectangle 1" o:spid="_x0000_s1026" style="position:absolute;margin-left:363.6pt;margin-top:17.1pt;width:429.6pt;height: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" fillcolor="#ffc000" stroked="f" strokeweight="1pt"/>
            </w:pict>
          </mc:Fallback>
        </mc:AlternateContent>
      </w:r>
      <w:r>
        <w:rPr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F019" wp14:editId="47CC1E8C">
                <wp:simplePos x="0" y="0"/>
                <wp:positionH relativeFrom="column">
                  <wp:posOffset>-899160</wp:posOffset>
                </wp:positionH>
                <wp:positionV relativeFrom="paragraph">
                  <wp:posOffset>217170</wp:posOffset>
                </wp:positionV>
                <wp:extent cx="5455920" cy="68580"/>
                <wp:effectExtent l="0" t="0" r="0" b="7620"/>
                <wp:wrapNone/>
                <wp:docPr id="689765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6858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204DE" id="Rectangle 1" o:spid="_x0000_s1026" style="position:absolute;margin-left:-70.8pt;margin-top:17.1pt;width:429.6pt;height: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" fillcolor="#7030a0" stroked="f" strokeweight="1pt"/>
            </w:pict>
          </mc:Fallback>
        </mc:AlternateContent>
      </w:r>
    </w:p>
    <w:p w14:paraId="2C49374C" w14:textId="0E313ED7" w:rsidR="004273C2" w:rsidRDefault="004273C2" w:rsidP="00B70D33">
      <w:pPr>
        <w:pStyle w:val="ListParagraph"/>
        <w:rPr>
          <w:b/>
          <w:bCs/>
          <w:sz w:val="28"/>
        </w:rPr>
      </w:pPr>
    </w:p>
    <w:p w14:paraId="1A770089" w14:textId="477AFBA3" w:rsidR="00D75675" w:rsidRDefault="0010566D" w:rsidP="001A5313">
      <w:pPr>
        <w:pStyle w:val="ListParagraph"/>
        <w:ind w:left="0"/>
        <w:rPr>
          <w:b/>
          <w:bCs/>
          <w:sz w:val="28"/>
        </w:rPr>
      </w:pPr>
      <w:r>
        <w:rPr>
          <w:b/>
          <w:bCs/>
          <w:sz w:val="28"/>
        </w:rPr>
        <w:t xml:space="preserve">Grand </w:t>
      </w:r>
      <w:r w:rsidR="00D75675">
        <w:rPr>
          <w:b/>
          <w:bCs/>
          <w:sz w:val="28"/>
        </w:rPr>
        <w:t>Task</w:t>
      </w:r>
    </w:p>
    <w:p w14:paraId="09A6F70D" w14:textId="2A887EAD" w:rsidR="00D75675" w:rsidRDefault="009620C0" w:rsidP="001A5313">
      <w:pPr>
        <w:pStyle w:val="ListParagraph"/>
        <w:ind w:left="0"/>
      </w:pPr>
      <w:r>
        <w:t>You need to develop a web-based application based on the user stories that were provided. Then you need to prepare for a presentation regarding the given requirements.</w:t>
      </w:r>
    </w:p>
    <w:p w14:paraId="37D2E69E" w14:textId="77777777" w:rsidR="009620C0" w:rsidRDefault="009620C0" w:rsidP="001A5313">
      <w:pPr>
        <w:pStyle w:val="ListParagraph"/>
        <w:ind w:left="0"/>
        <w:rPr>
          <w:b/>
          <w:bCs/>
          <w:sz w:val="28"/>
        </w:rPr>
      </w:pPr>
    </w:p>
    <w:p w14:paraId="75D474E9" w14:textId="1A005985" w:rsidR="0032374C" w:rsidRPr="00C86D16" w:rsidRDefault="00F92BA4" w:rsidP="001A5313">
      <w:pPr>
        <w:pStyle w:val="ListParagraph"/>
        <w:ind w:left="0"/>
        <w:rPr>
          <w:b/>
          <w:bCs/>
          <w:sz w:val="28"/>
        </w:rPr>
      </w:pPr>
      <w:r w:rsidRPr="00C86D16">
        <w:rPr>
          <w:b/>
          <w:bCs/>
          <w:sz w:val="28"/>
        </w:rPr>
        <w:t>Hotel Management System</w:t>
      </w:r>
    </w:p>
    <w:p w14:paraId="6576C3BA" w14:textId="0B4921FA" w:rsidR="001572FC" w:rsidRPr="00403159" w:rsidRDefault="00403159" w:rsidP="001A5313">
      <w:pPr>
        <w:pStyle w:val="ListParagraph"/>
        <w:ind w:left="0"/>
      </w:pPr>
      <w:r w:rsidRPr="00403159">
        <w:t>The "Cozy Hotel" is a renowned establishment nestled in the heart of a bustling city. With its reputation for exceptional service and comfortable accommodations, it has become a favored destination for travelers and business professionals alike. To streamline their operations and enhance guest experiences, the hotel relies on a sophisticated Hotel Management System.</w:t>
      </w:r>
    </w:p>
    <w:p w14:paraId="6EC55303" w14:textId="105B2EC3" w:rsidR="00B70D33" w:rsidRPr="00B70D33" w:rsidRDefault="00B70D33" w:rsidP="00B70D33">
      <w:pPr>
        <w:pStyle w:val="ListParagraph"/>
        <w:rPr>
          <w:b/>
          <w:bCs/>
        </w:rPr>
      </w:pPr>
    </w:p>
    <w:p w14:paraId="0329FA02" w14:textId="7FDCA688" w:rsidR="0032374C" w:rsidRPr="00DB3B21" w:rsidRDefault="0032374C" w:rsidP="00D97244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cs="Arial"/>
          <w:sz w:val="24"/>
          <w:szCs w:val="24"/>
        </w:rPr>
      </w:pPr>
      <w:r w:rsidRPr="00DB3B21">
        <w:rPr>
          <w:rFonts w:cs="Arial"/>
          <w:b/>
          <w:bCs/>
          <w:sz w:val="24"/>
          <w:szCs w:val="24"/>
        </w:rPr>
        <w:t>User Story:</w:t>
      </w:r>
      <w:r w:rsidRPr="00DB3B21">
        <w:rPr>
          <w:rFonts w:cs="Arial"/>
          <w:sz w:val="24"/>
          <w:szCs w:val="24"/>
        </w:rPr>
        <w:t xml:space="preserve"> User Authentication</w:t>
      </w:r>
    </w:p>
    <w:p w14:paraId="777B5944" w14:textId="5B857CFC" w:rsidR="0032374C" w:rsidRDefault="0032374C" w:rsidP="001A5313">
      <w:pPr>
        <w:pStyle w:val="ListParagraph"/>
        <w:ind w:left="0"/>
        <w:rPr>
          <w:b/>
          <w:bCs/>
        </w:rPr>
      </w:pPr>
    </w:p>
    <w:p w14:paraId="15E9A3EB" w14:textId="1BD7DE99" w:rsidR="0032374C" w:rsidRPr="00E56F12" w:rsidRDefault="0032374C" w:rsidP="0032374C">
      <w:pPr>
        <w:pStyle w:val="ListParagraph"/>
        <w:ind w:left="1440"/>
        <w:rPr>
          <w:b/>
          <w:bCs/>
          <w:sz w:val="24"/>
          <w:szCs w:val="24"/>
        </w:rPr>
      </w:pPr>
      <w:r w:rsidRPr="00E56F12">
        <w:rPr>
          <w:b/>
          <w:bCs/>
          <w:sz w:val="24"/>
          <w:szCs w:val="24"/>
        </w:rPr>
        <w:t>Description</w:t>
      </w:r>
    </w:p>
    <w:p w14:paraId="1AB3E31C" w14:textId="0C8A1240" w:rsidR="000F4426" w:rsidRDefault="0032374C" w:rsidP="0032374C">
      <w:pPr>
        <w:pStyle w:val="ListParagraph"/>
        <w:ind w:left="1440"/>
      </w:pPr>
      <w:r w:rsidRPr="0032374C">
        <w:t>As an admin, I want to be able to log into the system with my username and password.</w:t>
      </w:r>
    </w:p>
    <w:p w14:paraId="7481284F" w14:textId="791F6C58" w:rsidR="0032374C" w:rsidRDefault="0032374C" w:rsidP="0032374C">
      <w:pPr>
        <w:pStyle w:val="ListParagraph"/>
        <w:ind w:left="1440"/>
      </w:pPr>
    </w:p>
    <w:p w14:paraId="4AC7C542" w14:textId="284BD886" w:rsidR="0032374C" w:rsidRDefault="0032374C" w:rsidP="0032374C">
      <w:pPr>
        <w:pStyle w:val="ListParagraph"/>
        <w:ind w:left="1440"/>
        <w:rPr>
          <w:b/>
          <w:bCs/>
          <w:sz w:val="24"/>
          <w:szCs w:val="24"/>
        </w:rPr>
      </w:pPr>
      <w:r w:rsidRPr="0032374C">
        <w:rPr>
          <w:b/>
          <w:bCs/>
          <w:sz w:val="24"/>
          <w:szCs w:val="24"/>
        </w:rPr>
        <w:t>Acceptance criteria:</w:t>
      </w:r>
    </w:p>
    <w:p w14:paraId="0F2890CC" w14:textId="32E505E9" w:rsidR="00E56F12" w:rsidRPr="005A53AA" w:rsidRDefault="00877373" w:rsidP="00877373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5A53AA">
        <w:rPr>
          <w:szCs w:val="22"/>
        </w:rPr>
        <w:t>The login page should have fields for entering a username and password.</w:t>
      </w:r>
    </w:p>
    <w:p w14:paraId="0C4D768E" w14:textId="61C27A28" w:rsidR="00877373" w:rsidRPr="005A53AA" w:rsidRDefault="00877373" w:rsidP="00877373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5A53AA">
        <w:rPr>
          <w:szCs w:val="22"/>
        </w:rPr>
        <w:t>Upon entering valid credentials and clicking the "Login" button, the system should grant access to the admin dashboard.</w:t>
      </w:r>
    </w:p>
    <w:p w14:paraId="4A55DEF6" w14:textId="69764C02" w:rsidR="00877373" w:rsidRDefault="00877373" w:rsidP="00877373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5A53AA">
        <w:rPr>
          <w:szCs w:val="22"/>
        </w:rPr>
        <w:t>If invalid credentials are provided, the system should display an error message indicating that the login attempt was unsuccessful.</w:t>
      </w:r>
    </w:p>
    <w:p w14:paraId="330F3F18" w14:textId="52FB3838" w:rsidR="005A53AA" w:rsidRDefault="005A53AA" w:rsidP="00877373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5A53AA">
        <w:rPr>
          <w:szCs w:val="22"/>
        </w:rPr>
        <w:t>The system should have a "Logout" option on the admin dashboard that logs the user out and redirects them to the login page.</w:t>
      </w:r>
    </w:p>
    <w:p w14:paraId="7FE9E281" w14:textId="77777777" w:rsidR="005A53AA" w:rsidRPr="005A53AA" w:rsidRDefault="005A53AA" w:rsidP="005A53AA">
      <w:pPr>
        <w:pStyle w:val="ListParagraph"/>
        <w:ind w:left="1800"/>
        <w:rPr>
          <w:szCs w:val="22"/>
        </w:rPr>
      </w:pPr>
    </w:p>
    <w:p w14:paraId="28F12222" w14:textId="77777777" w:rsidR="0032374C" w:rsidRDefault="0032374C" w:rsidP="0032374C">
      <w:pPr>
        <w:pStyle w:val="ListParagraph"/>
        <w:ind w:left="1440"/>
        <w:rPr>
          <w:b/>
          <w:bCs/>
          <w:sz w:val="24"/>
          <w:szCs w:val="24"/>
        </w:rPr>
      </w:pPr>
    </w:p>
    <w:p w14:paraId="3C6F0FE5" w14:textId="00DD4C75" w:rsidR="007E4A1C" w:rsidRPr="00D97244" w:rsidRDefault="007E4A1C" w:rsidP="00D9724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97244">
        <w:rPr>
          <w:b/>
          <w:bCs/>
          <w:sz w:val="24"/>
          <w:szCs w:val="24"/>
        </w:rPr>
        <w:t xml:space="preserve">User Story: </w:t>
      </w:r>
      <w:r w:rsidRPr="00D97244">
        <w:rPr>
          <w:sz w:val="24"/>
          <w:szCs w:val="24"/>
        </w:rPr>
        <w:t>Create Room type</w:t>
      </w:r>
    </w:p>
    <w:p w14:paraId="0BC19E7C" w14:textId="77777777" w:rsidR="007E4A1C" w:rsidRDefault="007E4A1C" w:rsidP="007E4A1C">
      <w:pPr>
        <w:pStyle w:val="ListParagraph"/>
        <w:ind w:left="1440"/>
        <w:rPr>
          <w:sz w:val="24"/>
          <w:szCs w:val="24"/>
        </w:rPr>
      </w:pPr>
    </w:p>
    <w:p w14:paraId="1DE9A9CE" w14:textId="77777777" w:rsidR="007E4A1C" w:rsidRDefault="007E4A1C" w:rsidP="007E4A1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28240480" w14:textId="63C4F54D" w:rsidR="007E4A1C" w:rsidRDefault="007E4A1C" w:rsidP="007E4A1C">
      <w:pPr>
        <w:pStyle w:val="ListParagraph"/>
        <w:ind w:left="1440"/>
        <w:rPr>
          <w:szCs w:val="22"/>
        </w:rPr>
      </w:pPr>
      <w:r w:rsidRPr="00E370C7">
        <w:rPr>
          <w:szCs w:val="22"/>
        </w:rPr>
        <w:t xml:space="preserve">As an admin, I want to be able to create a new room type with specific details like Room Type, Maximum Guest Capacity, and Rate per Night, so that </w:t>
      </w:r>
      <w:r w:rsidR="00A41846">
        <w:rPr>
          <w:szCs w:val="22"/>
        </w:rPr>
        <w:t>admin</w:t>
      </w:r>
      <w:r w:rsidRPr="00E370C7">
        <w:rPr>
          <w:szCs w:val="22"/>
        </w:rPr>
        <w:t xml:space="preserve"> can accurately categorize rooms in the hotel management system.</w:t>
      </w:r>
    </w:p>
    <w:p w14:paraId="08CD72FA" w14:textId="77777777" w:rsidR="007E4A1C" w:rsidRDefault="007E4A1C" w:rsidP="007E4A1C">
      <w:pPr>
        <w:pStyle w:val="ListParagraph"/>
        <w:ind w:left="1440"/>
        <w:rPr>
          <w:szCs w:val="22"/>
        </w:rPr>
      </w:pPr>
    </w:p>
    <w:p w14:paraId="4CC09771" w14:textId="77777777" w:rsidR="007E4A1C" w:rsidRDefault="007E4A1C" w:rsidP="007E4A1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Acceptance Criteria:</w:t>
      </w:r>
    </w:p>
    <w:p w14:paraId="137EB3DA" w14:textId="77777777" w:rsidR="007E4A1C" w:rsidRDefault="007E4A1C" w:rsidP="007E4A1C">
      <w:pPr>
        <w:pStyle w:val="ListParagraph"/>
        <w:numPr>
          <w:ilvl w:val="0"/>
          <w:numId w:val="12"/>
        </w:numPr>
        <w:ind w:left="1800"/>
        <w:rPr>
          <w:szCs w:val="22"/>
        </w:rPr>
      </w:pPr>
      <w:r>
        <w:rPr>
          <w:szCs w:val="22"/>
        </w:rPr>
        <w:t>W</w:t>
      </w:r>
      <w:r w:rsidRPr="005A53AA">
        <w:rPr>
          <w:szCs w:val="22"/>
        </w:rPr>
        <w:t xml:space="preserve">hen </w:t>
      </w:r>
      <w:r>
        <w:rPr>
          <w:szCs w:val="22"/>
        </w:rPr>
        <w:t>admin logged into the system and</w:t>
      </w:r>
      <w:r w:rsidRPr="005A53AA">
        <w:rPr>
          <w:szCs w:val="22"/>
        </w:rPr>
        <w:t xml:space="preserve"> navigate to the dashboard, </w:t>
      </w:r>
      <w:r>
        <w:rPr>
          <w:szCs w:val="22"/>
        </w:rPr>
        <w:t>admin</w:t>
      </w:r>
      <w:r w:rsidRPr="005A53AA">
        <w:rPr>
          <w:szCs w:val="22"/>
        </w:rPr>
        <w:t xml:space="preserve"> should see an option to "Add New Room</w:t>
      </w:r>
      <w:r>
        <w:rPr>
          <w:szCs w:val="22"/>
        </w:rPr>
        <w:t xml:space="preserve"> Type</w:t>
      </w:r>
      <w:r w:rsidRPr="005A53AA">
        <w:rPr>
          <w:szCs w:val="22"/>
        </w:rPr>
        <w:t>".</w:t>
      </w:r>
    </w:p>
    <w:p w14:paraId="77A7166D" w14:textId="316ACD7D" w:rsidR="005A53AA" w:rsidRDefault="007E4A1C" w:rsidP="007E4A1C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D750BE">
        <w:rPr>
          <w:szCs w:val="22"/>
        </w:rPr>
        <w:t xml:space="preserve">When </w:t>
      </w:r>
      <w:r>
        <w:rPr>
          <w:szCs w:val="22"/>
        </w:rPr>
        <w:t>admin</w:t>
      </w:r>
      <w:r w:rsidRPr="00D750BE">
        <w:rPr>
          <w:szCs w:val="22"/>
        </w:rPr>
        <w:t xml:space="preserve"> click on the "Add New Room</w:t>
      </w:r>
      <w:r>
        <w:rPr>
          <w:szCs w:val="22"/>
        </w:rPr>
        <w:t xml:space="preserve"> Type</w:t>
      </w:r>
      <w:r w:rsidRPr="00D750BE">
        <w:rPr>
          <w:szCs w:val="22"/>
        </w:rPr>
        <w:t xml:space="preserve">" button, </w:t>
      </w:r>
      <w:r>
        <w:rPr>
          <w:szCs w:val="22"/>
        </w:rPr>
        <w:t xml:space="preserve">admin should be able add Room Type details </w:t>
      </w:r>
      <w:r w:rsidRPr="007E4A1C">
        <w:rPr>
          <w:szCs w:val="22"/>
        </w:rPr>
        <w:t>including Room Type Name, Maximum Guest Capacity, and Rate per Night.</w:t>
      </w:r>
    </w:p>
    <w:p w14:paraId="02FA3E06" w14:textId="77777777" w:rsidR="005A53AA" w:rsidRDefault="005A53AA" w:rsidP="00C623C2">
      <w:pPr>
        <w:rPr>
          <w:b/>
          <w:bCs/>
          <w:sz w:val="24"/>
          <w:szCs w:val="24"/>
        </w:rPr>
      </w:pPr>
    </w:p>
    <w:p w14:paraId="7379CC93" w14:textId="77777777" w:rsidR="00DB3B21" w:rsidRPr="00C623C2" w:rsidRDefault="00DB3B21" w:rsidP="00C623C2">
      <w:pPr>
        <w:rPr>
          <w:b/>
          <w:bCs/>
          <w:sz w:val="24"/>
          <w:szCs w:val="24"/>
        </w:rPr>
      </w:pPr>
    </w:p>
    <w:p w14:paraId="4D91503F" w14:textId="6E751654" w:rsidR="005A53AA" w:rsidRPr="00920341" w:rsidRDefault="005A53AA" w:rsidP="0092034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20341">
        <w:rPr>
          <w:b/>
          <w:bCs/>
          <w:sz w:val="24"/>
          <w:szCs w:val="24"/>
        </w:rPr>
        <w:lastRenderedPageBreak/>
        <w:t xml:space="preserve">User Story: </w:t>
      </w:r>
      <w:r w:rsidRPr="00920341">
        <w:rPr>
          <w:sz w:val="24"/>
          <w:szCs w:val="24"/>
        </w:rPr>
        <w:t>Create New Room</w:t>
      </w:r>
    </w:p>
    <w:p w14:paraId="0D8552BF" w14:textId="77777777" w:rsidR="005A53AA" w:rsidRDefault="005A53AA" w:rsidP="0032374C">
      <w:pPr>
        <w:pStyle w:val="ListParagraph"/>
        <w:ind w:left="1440"/>
        <w:rPr>
          <w:sz w:val="24"/>
          <w:szCs w:val="24"/>
        </w:rPr>
      </w:pPr>
    </w:p>
    <w:p w14:paraId="530D3BE9" w14:textId="0378BB85" w:rsidR="005A53AA" w:rsidRDefault="005A53AA" w:rsidP="0032374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2F35A860" w14:textId="210B2BCC" w:rsidR="005A53AA" w:rsidRDefault="005A53AA" w:rsidP="0032374C">
      <w:pPr>
        <w:pStyle w:val="ListParagraph"/>
        <w:ind w:left="1440"/>
        <w:rPr>
          <w:szCs w:val="22"/>
        </w:rPr>
      </w:pPr>
      <w:r>
        <w:rPr>
          <w:szCs w:val="22"/>
        </w:rPr>
        <w:t xml:space="preserve">As an admin, </w:t>
      </w:r>
      <w:r w:rsidRPr="005A53AA">
        <w:rPr>
          <w:szCs w:val="22"/>
        </w:rPr>
        <w:t>I want to be able to add a new room to the system so that I can accurately reflect the hotel's inventory.</w:t>
      </w:r>
    </w:p>
    <w:p w14:paraId="2C46C6EC" w14:textId="77777777" w:rsidR="005A53AA" w:rsidRDefault="005A53AA" w:rsidP="0032374C">
      <w:pPr>
        <w:pStyle w:val="ListParagraph"/>
        <w:ind w:left="1440"/>
        <w:rPr>
          <w:szCs w:val="22"/>
        </w:rPr>
      </w:pPr>
    </w:p>
    <w:p w14:paraId="5ED5C980" w14:textId="2A004F5A" w:rsidR="005A53AA" w:rsidRDefault="005A53AA" w:rsidP="0032374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Acceptance Criteria:</w:t>
      </w:r>
    </w:p>
    <w:p w14:paraId="7CB7FB9C" w14:textId="4892A6DA" w:rsidR="005A53AA" w:rsidRDefault="000E7260" w:rsidP="005A53AA">
      <w:pPr>
        <w:pStyle w:val="ListParagraph"/>
        <w:numPr>
          <w:ilvl w:val="0"/>
          <w:numId w:val="12"/>
        </w:numPr>
        <w:ind w:left="1800"/>
        <w:rPr>
          <w:szCs w:val="22"/>
        </w:rPr>
      </w:pPr>
      <w:r>
        <w:rPr>
          <w:szCs w:val="22"/>
        </w:rPr>
        <w:t xml:space="preserve">Using </w:t>
      </w:r>
      <w:r w:rsidR="005A53AA" w:rsidRPr="005A53AA">
        <w:rPr>
          <w:szCs w:val="22"/>
        </w:rPr>
        <w:t>"Add New Room"</w:t>
      </w:r>
      <w:r>
        <w:rPr>
          <w:szCs w:val="22"/>
        </w:rPr>
        <w:t xml:space="preserve"> option admin should be able to new Rooms</w:t>
      </w:r>
      <w:r w:rsidR="005A53AA" w:rsidRPr="005A53AA">
        <w:rPr>
          <w:szCs w:val="22"/>
        </w:rPr>
        <w:t>.</w:t>
      </w:r>
    </w:p>
    <w:p w14:paraId="4C062F54" w14:textId="11433DAB" w:rsidR="00962B9D" w:rsidRDefault="00D750BE" w:rsidP="007E4A1C">
      <w:pPr>
        <w:pStyle w:val="ListParagraph"/>
        <w:numPr>
          <w:ilvl w:val="0"/>
          <w:numId w:val="12"/>
        </w:numPr>
        <w:ind w:left="1800"/>
        <w:rPr>
          <w:szCs w:val="22"/>
        </w:rPr>
      </w:pPr>
      <w:r w:rsidRPr="00D750BE">
        <w:rPr>
          <w:szCs w:val="22"/>
        </w:rPr>
        <w:t xml:space="preserve">When </w:t>
      </w:r>
      <w:r>
        <w:rPr>
          <w:szCs w:val="22"/>
        </w:rPr>
        <w:t>admin</w:t>
      </w:r>
      <w:r w:rsidRPr="00D750BE">
        <w:rPr>
          <w:szCs w:val="22"/>
        </w:rPr>
        <w:t xml:space="preserve"> click on the "Add New Room" button, </w:t>
      </w:r>
      <w:r w:rsidR="00962B9D">
        <w:rPr>
          <w:szCs w:val="22"/>
        </w:rPr>
        <w:t xml:space="preserve">admin should be able add Room details including </w:t>
      </w:r>
      <w:r w:rsidR="000E7260">
        <w:rPr>
          <w:szCs w:val="22"/>
        </w:rPr>
        <w:t xml:space="preserve">Room type and Room </w:t>
      </w:r>
      <w:r w:rsidR="00FA4768">
        <w:rPr>
          <w:szCs w:val="22"/>
        </w:rPr>
        <w:t>Number</w:t>
      </w:r>
      <w:r w:rsidR="000E7260">
        <w:rPr>
          <w:szCs w:val="22"/>
        </w:rPr>
        <w:t>.</w:t>
      </w:r>
    </w:p>
    <w:p w14:paraId="71475C0C" w14:textId="62E39EE8" w:rsidR="00191593" w:rsidRDefault="00191593" w:rsidP="00191593">
      <w:pPr>
        <w:rPr>
          <w:szCs w:val="22"/>
        </w:rPr>
      </w:pPr>
    </w:p>
    <w:p w14:paraId="0C507632" w14:textId="77777777" w:rsidR="007E4A1C" w:rsidRPr="007E4A1C" w:rsidRDefault="007E4A1C" w:rsidP="007E4A1C">
      <w:pPr>
        <w:rPr>
          <w:szCs w:val="22"/>
        </w:rPr>
      </w:pPr>
    </w:p>
    <w:p w14:paraId="3A79FD10" w14:textId="669EA911" w:rsidR="00AC202E" w:rsidRPr="00325F38" w:rsidRDefault="00AC202E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25F38">
        <w:rPr>
          <w:b/>
          <w:bCs/>
          <w:sz w:val="24"/>
          <w:szCs w:val="24"/>
        </w:rPr>
        <w:t>User Story</w:t>
      </w:r>
      <w:r w:rsidRPr="00325F38">
        <w:rPr>
          <w:sz w:val="24"/>
          <w:szCs w:val="24"/>
        </w:rPr>
        <w:t xml:space="preserve">: </w:t>
      </w:r>
      <w:r w:rsidR="00AA61E8" w:rsidRPr="00325F38">
        <w:rPr>
          <w:sz w:val="24"/>
          <w:szCs w:val="24"/>
        </w:rPr>
        <w:t>Create</w:t>
      </w:r>
      <w:r w:rsidR="00A6745E" w:rsidRPr="00325F38">
        <w:rPr>
          <w:sz w:val="24"/>
          <w:szCs w:val="24"/>
        </w:rPr>
        <w:t xml:space="preserve"> Reservation</w:t>
      </w:r>
    </w:p>
    <w:p w14:paraId="00410937" w14:textId="23EBCA1B" w:rsidR="00A6745E" w:rsidRPr="004C0D9D" w:rsidRDefault="00AA61E8" w:rsidP="00962B9D">
      <w:pPr>
        <w:ind w:left="1440"/>
        <w:rPr>
          <w:b/>
          <w:bCs/>
          <w:sz w:val="24"/>
          <w:szCs w:val="24"/>
        </w:rPr>
      </w:pPr>
      <w:r w:rsidRPr="004C0D9D">
        <w:rPr>
          <w:b/>
          <w:bCs/>
          <w:sz w:val="24"/>
          <w:szCs w:val="24"/>
        </w:rPr>
        <w:t>Description</w:t>
      </w:r>
    </w:p>
    <w:p w14:paraId="6467ADDB" w14:textId="295F4E43" w:rsidR="000B2FC2" w:rsidRDefault="00AA61E8" w:rsidP="00962B9D">
      <w:pPr>
        <w:ind w:left="1440"/>
        <w:rPr>
          <w:szCs w:val="22"/>
        </w:rPr>
      </w:pPr>
      <w:r w:rsidRPr="00AA61E8">
        <w:rPr>
          <w:szCs w:val="22"/>
        </w:rPr>
        <w:t xml:space="preserve">As </w:t>
      </w:r>
      <w:r w:rsidR="000B2FC2" w:rsidRPr="00AA61E8">
        <w:rPr>
          <w:szCs w:val="22"/>
        </w:rPr>
        <w:t>an</w:t>
      </w:r>
      <w:r w:rsidRPr="00AA61E8">
        <w:rPr>
          <w:szCs w:val="22"/>
        </w:rPr>
        <w:t xml:space="preserve"> </w:t>
      </w:r>
      <w:r w:rsidR="000B2FC2">
        <w:rPr>
          <w:szCs w:val="22"/>
        </w:rPr>
        <w:t>admin</w:t>
      </w:r>
      <w:r w:rsidRPr="00AA61E8">
        <w:rPr>
          <w:szCs w:val="22"/>
        </w:rPr>
        <w:t xml:space="preserve">, I </w:t>
      </w:r>
      <w:r w:rsidR="000B2FC2">
        <w:rPr>
          <w:szCs w:val="22"/>
        </w:rPr>
        <w:t>should</w:t>
      </w:r>
      <w:r w:rsidRPr="00AA61E8">
        <w:rPr>
          <w:szCs w:val="22"/>
        </w:rPr>
        <w:t xml:space="preserve"> be able to create a</w:t>
      </w:r>
      <w:r w:rsidR="000B2FC2">
        <w:rPr>
          <w:szCs w:val="22"/>
        </w:rPr>
        <w:t xml:space="preserve"> Room</w:t>
      </w:r>
      <w:r w:rsidRPr="00AA61E8">
        <w:rPr>
          <w:szCs w:val="22"/>
        </w:rPr>
        <w:t xml:space="preserve"> </w:t>
      </w:r>
      <w:r w:rsidR="000B2FC2">
        <w:rPr>
          <w:szCs w:val="22"/>
        </w:rPr>
        <w:t>R</w:t>
      </w:r>
      <w:r w:rsidRPr="00AA61E8">
        <w:rPr>
          <w:szCs w:val="22"/>
        </w:rPr>
        <w:t>eservation</w:t>
      </w:r>
      <w:r w:rsidR="000B2FC2">
        <w:rPr>
          <w:szCs w:val="22"/>
        </w:rPr>
        <w:t>.</w:t>
      </w:r>
    </w:p>
    <w:p w14:paraId="6CAD421C" w14:textId="28CEC31D" w:rsidR="000B2FC2" w:rsidRPr="004C0D9D" w:rsidRDefault="000B2FC2" w:rsidP="000B2FC2">
      <w:pPr>
        <w:ind w:left="1440"/>
        <w:rPr>
          <w:b/>
          <w:bCs/>
          <w:sz w:val="24"/>
          <w:szCs w:val="24"/>
        </w:rPr>
      </w:pPr>
      <w:r w:rsidRPr="004C0D9D">
        <w:rPr>
          <w:b/>
          <w:bCs/>
          <w:sz w:val="24"/>
          <w:szCs w:val="24"/>
        </w:rPr>
        <w:t>Acceptance Criteria</w:t>
      </w:r>
    </w:p>
    <w:p w14:paraId="6F9907D6" w14:textId="0A85F4F3" w:rsidR="00AA61E8" w:rsidRDefault="000B2FC2" w:rsidP="00191593">
      <w:pPr>
        <w:pStyle w:val="ListParagraph"/>
        <w:numPr>
          <w:ilvl w:val="0"/>
          <w:numId w:val="12"/>
        </w:numPr>
        <w:rPr>
          <w:szCs w:val="22"/>
        </w:rPr>
      </w:pPr>
      <w:r w:rsidRPr="00191593">
        <w:rPr>
          <w:szCs w:val="22"/>
        </w:rPr>
        <w:t>The Reservation should have</w:t>
      </w:r>
      <w:r w:rsidR="00AA61E8" w:rsidRPr="00191593">
        <w:rPr>
          <w:szCs w:val="22"/>
        </w:rPr>
        <w:t xml:space="preserve"> Check In date, Check Out date, Room Type, Room Count, Guest Count.</w:t>
      </w:r>
    </w:p>
    <w:p w14:paraId="22BF9657" w14:textId="389D7A5E" w:rsidR="00191593" w:rsidRPr="00191593" w:rsidRDefault="0097473C" w:rsidP="00191593">
      <w:pPr>
        <w:pStyle w:val="ListParagraph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Customer will get a 10% discount if they reserve more than 3 nights. </w:t>
      </w:r>
    </w:p>
    <w:p w14:paraId="71C5AE5D" w14:textId="77777777" w:rsidR="00191593" w:rsidRDefault="00191593" w:rsidP="00962B9D">
      <w:pPr>
        <w:ind w:left="1440"/>
        <w:rPr>
          <w:szCs w:val="22"/>
        </w:rPr>
      </w:pPr>
    </w:p>
    <w:p w14:paraId="1BFFA053" w14:textId="04A604E3" w:rsidR="0097473C" w:rsidRPr="0075476B" w:rsidRDefault="0097473C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476B">
        <w:rPr>
          <w:b/>
          <w:bCs/>
          <w:sz w:val="24"/>
          <w:szCs w:val="24"/>
        </w:rPr>
        <w:t xml:space="preserve">User Story: </w:t>
      </w:r>
      <w:r w:rsidRPr="0075476B">
        <w:rPr>
          <w:sz w:val="24"/>
          <w:szCs w:val="24"/>
        </w:rPr>
        <w:t>Show Room types</w:t>
      </w:r>
      <w:r w:rsidR="00E804BA" w:rsidRPr="0075476B">
        <w:rPr>
          <w:sz w:val="24"/>
          <w:szCs w:val="24"/>
        </w:rPr>
        <w:t xml:space="preserve"> list</w:t>
      </w:r>
    </w:p>
    <w:p w14:paraId="38B6589C" w14:textId="77777777" w:rsidR="0097473C" w:rsidRPr="00F54F5B" w:rsidRDefault="0097473C" w:rsidP="0097473C">
      <w:pPr>
        <w:pStyle w:val="ListParagraph"/>
        <w:ind w:left="1440"/>
        <w:rPr>
          <w:sz w:val="20"/>
          <w:szCs w:val="20"/>
        </w:rPr>
      </w:pPr>
    </w:p>
    <w:p w14:paraId="467224F3" w14:textId="77777777" w:rsidR="0097473C" w:rsidRDefault="0097473C" w:rsidP="0097473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700BC0DE" w14:textId="77777777" w:rsidR="00F54F5B" w:rsidRPr="00F54F5B" w:rsidRDefault="00F54F5B" w:rsidP="0097473C">
      <w:pPr>
        <w:pStyle w:val="ListParagraph"/>
        <w:ind w:left="1440"/>
        <w:rPr>
          <w:b/>
          <w:bCs/>
          <w:sz w:val="16"/>
          <w:szCs w:val="16"/>
        </w:rPr>
      </w:pPr>
    </w:p>
    <w:p w14:paraId="23EBF941" w14:textId="4CCDF0EF" w:rsidR="00F54F5B" w:rsidRDefault="00F44B91" w:rsidP="0097473C">
      <w:pPr>
        <w:pStyle w:val="ListParagraph"/>
        <w:ind w:left="1440"/>
        <w:rPr>
          <w:szCs w:val="22"/>
        </w:rPr>
      </w:pPr>
      <w:r>
        <w:rPr>
          <w:szCs w:val="22"/>
        </w:rPr>
        <w:t xml:space="preserve">As an admin </w:t>
      </w:r>
      <w:r w:rsidR="00F54F5B">
        <w:rPr>
          <w:szCs w:val="22"/>
        </w:rPr>
        <w:t>I</w:t>
      </w:r>
      <w:r w:rsidR="00D34302">
        <w:rPr>
          <w:szCs w:val="22"/>
        </w:rPr>
        <w:t xml:space="preserve"> need</w:t>
      </w:r>
      <w:r w:rsidR="00F54F5B">
        <w:rPr>
          <w:szCs w:val="22"/>
        </w:rPr>
        <w:t xml:space="preserve"> show </w:t>
      </w:r>
      <w:r w:rsidR="00A02B4E">
        <w:rPr>
          <w:szCs w:val="22"/>
        </w:rPr>
        <w:t>the</w:t>
      </w:r>
      <w:r w:rsidR="00F54F5B">
        <w:rPr>
          <w:szCs w:val="22"/>
        </w:rPr>
        <w:t xml:space="preserve"> Room types list</w:t>
      </w:r>
      <w:r w:rsidR="00A41846" w:rsidRPr="00E370C7">
        <w:rPr>
          <w:szCs w:val="22"/>
        </w:rPr>
        <w:t xml:space="preserve">, so </w:t>
      </w:r>
      <w:r w:rsidR="00A41846">
        <w:rPr>
          <w:szCs w:val="22"/>
        </w:rPr>
        <w:t>it will be help to see available room types</w:t>
      </w:r>
      <w:r w:rsidR="00A41846" w:rsidRPr="00E370C7">
        <w:rPr>
          <w:szCs w:val="22"/>
        </w:rPr>
        <w:t>.</w:t>
      </w:r>
    </w:p>
    <w:p w14:paraId="6FC28755" w14:textId="77777777" w:rsidR="00F54F5B" w:rsidRDefault="00F54F5B" w:rsidP="0097473C">
      <w:pPr>
        <w:pStyle w:val="ListParagraph"/>
        <w:ind w:left="1440"/>
        <w:rPr>
          <w:szCs w:val="22"/>
        </w:rPr>
      </w:pPr>
    </w:p>
    <w:p w14:paraId="5EE2DB75" w14:textId="77777777" w:rsidR="0097473C" w:rsidRDefault="0097473C" w:rsidP="0097473C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Acceptance Criteria:</w:t>
      </w:r>
    </w:p>
    <w:p w14:paraId="5A100389" w14:textId="77777777" w:rsidR="00F54F5B" w:rsidRPr="00F54F5B" w:rsidRDefault="00F54F5B" w:rsidP="00F54F5B">
      <w:pPr>
        <w:ind w:left="1440" w:firstLine="720"/>
        <w:rPr>
          <w:szCs w:val="22"/>
        </w:rPr>
      </w:pPr>
      <w:r w:rsidRPr="00F54F5B">
        <w:rPr>
          <w:szCs w:val="22"/>
        </w:rPr>
        <w:t>Each room type in the list should display the following details:</w:t>
      </w:r>
    </w:p>
    <w:p w14:paraId="336487BF" w14:textId="77777777" w:rsidR="00F54F5B" w:rsidRPr="00F54F5B" w:rsidRDefault="00F54F5B" w:rsidP="00F54F5B">
      <w:pPr>
        <w:pStyle w:val="ListParagraph"/>
        <w:numPr>
          <w:ilvl w:val="0"/>
          <w:numId w:val="13"/>
        </w:numPr>
        <w:rPr>
          <w:szCs w:val="22"/>
        </w:rPr>
      </w:pPr>
      <w:r w:rsidRPr="00F54F5B">
        <w:rPr>
          <w:szCs w:val="22"/>
        </w:rPr>
        <w:t>Room Type Name</w:t>
      </w:r>
    </w:p>
    <w:p w14:paraId="32B87039" w14:textId="77777777" w:rsidR="00F54F5B" w:rsidRPr="00F54F5B" w:rsidRDefault="00F54F5B" w:rsidP="00F54F5B">
      <w:pPr>
        <w:pStyle w:val="ListParagraph"/>
        <w:numPr>
          <w:ilvl w:val="0"/>
          <w:numId w:val="13"/>
        </w:numPr>
        <w:rPr>
          <w:szCs w:val="22"/>
        </w:rPr>
      </w:pPr>
      <w:r w:rsidRPr="00F54F5B">
        <w:rPr>
          <w:szCs w:val="22"/>
        </w:rPr>
        <w:t>Maximum Guest Capacity</w:t>
      </w:r>
    </w:p>
    <w:p w14:paraId="68B5F945" w14:textId="77777777" w:rsidR="00F54F5B" w:rsidRPr="00F54F5B" w:rsidRDefault="00F54F5B" w:rsidP="00F54F5B">
      <w:pPr>
        <w:pStyle w:val="ListParagraph"/>
        <w:numPr>
          <w:ilvl w:val="0"/>
          <w:numId w:val="13"/>
        </w:numPr>
        <w:rPr>
          <w:szCs w:val="22"/>
        </w:rPr>
      </w:pPr>
      <w:r w:rsidRPr="00F54F5B">
        <w:rPr>
          <w:szCs w:val="22"/>
        </w:rPr>
        <w:t>Rate per Night</w:t>
      </w:r>
    </w:p>
    <w:p w14:paraId="2828BF9C" w14:textId="77777777" w:rsidR="00F54F5B" w:rsidRDefault="00F54F5B" w:rsidP="00F54F5B">
      <w:pPr>
        <w:ind w:left="2208"/>
        <w:rPr>
          <w:szCs w:val="22"/>
        </w:rPr>
      </w:pPr>
      <w:r w:rsidRPr="00F54F5B">
        <w:rPr>
          <w:szCs w:val="22"/>
        </w:rPr>
        <w:t>Any special features associated with the room type.</w:t>
      </w:r>
    </w:p>
    <w:p w14:paraId="377A1B4F" w14:textId="77777777" w:rsidR="00E804BA" w:rsidRDefault="00E804BA" w:rsidP="00E804BA">
      <w:pPr>
        <w:rPr>
          <w:szCs w:val="22"/>
        </w:rPr>
      </w:pPr>
    </w:p>
    <w:p w14:paraId="6139548E" w14:textId="77777777" w:rsidR="00F5517F" w:rsidRDefault="00F5517F" w:rsidP="00E804BA">
      <w:pPr>
        <w:rPr>
          <w:szCs w:val="22"/>
        </w:rPr>
      </w:pPr>
    </w:p>
    <w:p w14:paraId="5F4A376B" w14:textId="77777777" w:rsidR="00F5517F" w:rsidRDefault="00F5517F" w:rsidP="00E804BA">
      <w:pPr>
        <w:rPr>
          <w:szCs w:val="22"/>
        </w:rPr>
      </w:pPr>
    </w:p>
    <w:p w14:paraId="3A8B5DE9" w14:textId="77777777" w:rsidR="00A621A2" w:rsidRDefault="00A621A2" w:rsidP="00E804BA">
      <w:pPr>
        <w:rPr>
          <w:szCs w:val="22"/>
        </w:rPr>
      </w:pPr>
    </w:p>
    <w:p w14:paraId="511F5A49" w14:textId="77777777" w:rsidR="00A621A2" w:rsidRDefault="00A621A2" w:rsidP="00E804BA">
      <w:pPr>
        <w:rPr>
          <w:szCs w:val="22"/>
        </w:rPr>
      </w:pPr>
    </w:p>
    <w:p w14:paraId="174C258B" w14:textId="1C36836B" w:rsidR="00E804BA" w:rsidRPr="0075476B" w:rsidRDefault="00E804BA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476B">
        <w:rPr>
          <w:b/>
          <w:bCs/>
          <w:sz w:val="24"/>
          <w:szCs w:val="24"/>
        </w:rPr>
        <w:lastRenderedPageBreak/>
        <w:t xml:space="preserve">User Story: </w:t>
      </w:r>
      <w:r w:rsidRPr="0075476B">
        <w:rPr>
          <w:sz w:val="24"/>
          <w:szCs w:val="24"/>
        </w:rPr>
        <w:t>Edit Room Types</w:t>
      </w:r>
    </w:p>
    <w:p w14:paraId="5F48FC7E" w14:textId="77777777" w:rsidR="00E804BA" w:rsidRPr="00F54F5B" w:rsidRDefault="00E804BA" w:rsidP="00E804BA">
      <w:pPr>
        <w:pStyle w:val="ListParagraph"/>
        <w:ind w:left="1440"/>
        <w:rPr>
          <w:sz w:val="20"/>
          <w:szCs w:val="20"/>
        </w:rPr>
      </w:pPr>
    </w:p>
    <w:p w14:paraId="0E0B540E" w14:textId="77777777" w:rsidR="00E804BA" w:rsidRDefault="00E804BA" w:rsidP="00E804BA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63A44E3D" w14:textId="77777777" w:rsidR="00E804BA" w:rsidRPr="00F54F5B" w:rsidRDefault="00E804BA" w:rsidP="00E804BA">
      <w:pPr>
        <w:pStyle w:val="ListParagraph"/>
        <w:ind w:left="1440"/>
        <w:rPr>
          <w:b/>
          <w:bCs/>
          <w:sz w:val="16"/>
          <w:szCs w:val="16"/>
        </w:rPr>
      </w:pPr>
    </w:p>
    <w:p w14:paraId="7801B78D" w14:textId="4F916E54" w:rsidR="00E804BA" w:rsidRDefault="000D5C27" w:rsidP="00A41846">
      <w:pPr>
        <w:pStyle w:val="ListParagraph"/>
        <w:ind w:left="1440"/>
        <w:rPr>
          <w:szCs w:val="22"/>
        </w:rPr>
      </w:pPr>
      <w:r>
        <w:rPr>
          <w:szCs w:val="22"/>
        </w:rPr>
        <w:t xml:space="preserve">As an admin I want </w:t>
      </w:r>
      <w:r w:rsidR="00E4647A">
        <w:rPr>
          <w:szCs w:val="22"/>
        </w:rPr>
        <w:t>to have</w:t>
      </w:r>
      <w:r w:rsidR="00E804BA">
        <w:rPr>
          <w:szCs w:val="22"/>
        </w:rPr>
        <w:t xml:space="preserve"> a function to Edit Room types</w:t>
      </w:r>
      <w:r w:rsidR="00A41846" w:rsidRPr="00E370C7">
        <w:rPr>
          <w:szCs w:val="22"/>
        </w:rPr>
        <w:t xml:space="preserve">, so </w:t>
      </w:r>
      <w:r w:rsidR="00A41846">
        <w:rPr>
          <w:szCs w:val="22"/>
        </w:rPr>
        <w:t>it will be help to see available room types</w:t>
      </w:r>
      <w:r w:rsidR="00A41846" w:rsidRPr="00E370C7">
        <w:rPr>
          <w:szCs w:val="22"/>
        </w:rPr>
        <w:t>.</w:t>
      </w:r>
    </w:p>
    <w:p w14:paraId="32BB02BA" w14:textId="77777777" w:rsidR="00A41846" w:rsidRPr="00F54F5B" w:rsidRDefault="00A41846" w:rsidP="00A41846">
      <w:pPr>
        <w:pStyle w:val="ListParagraph"/>
        <w:ind w:left="1440"/>
        <w:rPr>
          <w:szCs w:val="22"/>
        </w:rPr>
      </w:pPr>
    </w:p>
    <w:p w14:paraId="0D369729" w14:textId="77777777" w:rsidR="001F7D67" w:rsidRPr="00F54F5B" w:rsidRDefault="001F7D67" w:rsidP="00F54F5B">
      <w:pPr>
        <w:rPr>
          <w:szCs w:val="22"/>
        </w:rPr>
      </w:pPr>
    </w:p>
    <w:p w14:paraId="2CC35415" w14:textId="4A92086D" w:rsidR="00F54F5B" w:rsidRPr="0075476B" w:rsidRDefault="00F54F5B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476B">
        <w:rPr>
          <w:b/>
          <w:bCs/>
          <w:sz w:val="24"/>
          <w:szCs w:val="24"/>
        </w:rPr>
        <w:t xml:space="preserve">User Story: </w:t>
      </w:r>
      <w:r w:rsidRPr="0075476B">
        <w:rPr>
          <w:sz w:val="24"/>
          <w:szCs w:val="24"/>
        </w:rPr>
        <w:t>Show Reservation</w:t>
      </w:r>
      <w:r w:rsidR="00E804BA" w:rsidRPr="0075476B">
        <w:rPr>
          <w:sz w:val="24"/>
          <w:szCs w:val="24"/>
        </w:rPr>
        <w:t xml:space="preserve"> List</w:t>
      </w:r>
    </w:p>
    <w:p w14:paraId="5C7D6C2A" w14:textId="77777777" w:rsidR="00F54F5B" w:rsidRPr="00F54F5B" w:rsidRDefault="00F54F5B" w:rsidP="00F54F5B">
      <w:pPr>
        <w:pStyle w:val="ListParagraph"/>
        <w:ind w:left="1440"/>
        <w:rPr>
          <w:sz w:val="20"/>
          <w:szCs w:val="20"/>
        </w:rPr>
      </w:pPr>
    </w:p>
    <w:p w14:paraId="52AB6C7C" w14:textId="77777777" w:rsidR="00F54F5B" w:rsidRDefault="00F54F5B" w:rsidP="00F54F5B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156DBA19" w14:textId="77777777" w:rsidR="00F54F5B" w:rsidRPr="00F54F5B" w:rsidRDefault="00F54F5B" w:rsidP="00F54F5B">
      <w:pPr>
        <w:pStyle w:val="ListParagraph"/>
        <w:ind w:left="1440"/>
        <w:rPr>
          <w:b/>
          <w:bCs/>
          <w:sz w:val="16"/>
          <w:szCs w:val="16"/>
        </w:rPr>
      </w:pPr>
    </w:p>
    <w:p w14:paraId="2D891DE3" w14:textId="24E8E385" w:rsidR="00F54F5B" w:rsidRDefault="00B93C4B" w:rsidP="00F54F5B">
      <w:pPr>
        <w:pStyle w:val="ListParagraph"/>
        <w:ind w:left="1440"/>
        <w:rPr>
          <w:szCs w:val="22"/>
        </w:rPr>
      </w:pPr>
      <w:r>
        <w:rPr>
          <w:szCs w:val="22"/>
        </w:rPr>
        <w:t xml:space="preserve">As an admin I want to </w:t>
      </w:r>
      <w:r w:rsidR="00F54F5B">
        <w:rPr>
          <w:szCs w:val="22"/>
        </w:rPr>
        <w:t>show a list of Reservations.</w:t>
      </w:r>
    </w:p>
    <w:p w14:paraId="004C47EA" w14:textId="77777777" w:rsidR="00F54F5B" w:rsidRDefault="00F54F5B" w:rsidP="00F54F5B">
      <w:pPr>
        <w:pStyle w:val="ListParagraph"/>
        <w:ind w:left="1440"/>
        <w:rPr>
          <w:szCs w:val="22"/>
        </w:rPr>
      </w:pPr>
    </w:p>
    <w:p w14:paraId="096F8333" w14:textId="77777777" w:rsidR="00F54F5B" w:rsidRDefault="00F54F5B" w:rsidP="00F54F5B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Acceptance Criteria:</w:t>
      </w:r>
    </w:p>
    <w:p w14:paraId="1608EEEF" w14:textId="6D81A6DC" w:rsidR="00F54F5B" w:rsidRPr="00F54F5B" w:rsidRDefault="00F54F5B" w:rsidP="00F54F5B">
      <w:pPr>
        <w:ind w:left="1440" w:firstLine="720"/>
        <w:rPr>
          <w:szCs w:val="22"/>
        </w:rPr>
      </w:pPr>
      <w:r w:rsidRPr="00F54F5B">
        <w:rPr>
          <w:szCs w:val="22"/>
        </w:rPr>
        <w:t xml:space="preserve">Each </w:t>
      </w:r>
      <w:r>
        <w:rPr>
          <w:szCs w:val="22"/>
        </w:rPr>
        <w:t>Reservation</w:t>
      </w:r>
      <w:r w:rsidRPr="00F54F5B">
        <w:rPr>
          <w:szCs w:val="22"/>
        </w:rPr>
        <w:t xml:space="preserve"> in the list should display the following details:</w:t>
      </w:r>
    </w:p>
    <w:p w14:paraId="0BE3F45A" w14:textId="77777777" w:rsidR="00E804BA" w:rsidRPr="00E804BA" w:rsidRDefault="007A0497" w:rsidP="00E804BA">
      <w:pPr>
        <w:pStyle w:val="ListParagraph"/>
        <w:numPr>
          <w:ilvl w:val="0"/>
          <w:numId w:val="14"/>
        </w:numPr>
        <w:rPr>
          <w:szCs w:val="22"/>
        </w:rPr>
      </w:pPr>
      <w:r w:rsidRPr="00E804BA">
        <w:rPr>
          <w:szCs w:val="22"/>
        </w:rPr>
        <w:t>Check In date</w:t>
      </w:r>
    </w:p>
    <w:p w14:paraId="738A681B" w14:textId="77777777" w:rsidR="00E804BA" w:rsidRPr="00E804BA" w:rsidRDefault="007A0497" w:rsidP="00E804BA">
      <w:pPr>
        <w:pStyle w:val="ListParagraph"/>
        <w:numPr>
          <w:ilvl w:val="0"/>
          <w:numId w:val="14"/>
        </w:numPr>
        <w:rPr>
          <w:szCs w:val="22"/>
        </w:rPr>
      </w:pPr>
      <w:r w:rsidRPr="00E804BA">
        <w:rPr>
          <w:szCs w:val="22"/>
        </w:rPr>
        <w:t>Check Out date</w:t>
      </w:r>
    </w:p>
    <w:p w14:paraId="5F202877" w14:textId="77777777" w:rsidR="00E804BA" w:rsidRPr="00E804BA" w:rsidRDefault="007A0497" w:rsidP="00E804BA">
      <w:pPr>
        <w:pStyle w:val="ListParagraph"/>
        <w:numPr>
          <w:ilvl w:val="0"/>
          <w:numId w:val="14"/>
        </w:numPr>
        <w:rPr>
          <w:szCs w:val="22"/>
        </w:rPr>
      </w:pPr>
      <w:r w:rsidRPr="00E804BA">
        <w:rPr>
          <w:szCs w:val="22"/>
        </w:rPr>
        <w:t>Room Type</w:t>
      </w:r>
    </w:p>
    <w:p w14:paraId="70530C53" w14:textId="3EDF3529" w:rsidR="00E804BA" w:rsidRPr="00E804BA" w:rsidRDefault="007A0497" w:rsidP="00E804BA">
      <w:pPr>
        <w:pStyle w:val="ListParagraph"/>
        <w:numPr>
          <w:ilvl w:val="0"/>
          <w:numId w:val="14"/>
        </w:numPr>
        <w:rPr>
          <w:szCs w:val="22"/>
        </w:rPr>
      </w:pPr>
      <w:r w:rsidRPr="00E804BA">
        <w:rPr>
          <w:szCs w:val="22"/>
        </w:rPr>
        <w:t xml:space="preserve">Room </w:t>
      </w:r>
      <w:r w:rsidR="00E1785E">
        <w:rPr>
          <w:szCs w:val="22"/>
        </w:rPr>
        <w:t>Count</w:t>
      </w:r>
    </w:p>
    <w:p w14:paraId="4503F04F" w14:textId="7C594FC5" w:rsidR="00E804BA" w:rsidRPr="004A76D3" w:rsidRDefault="007A0497" w:rsidP="004A76D3">
      <w:pPr>
        <w:pStyle w:val="ListParagraph"/>
        <w:numPr>
          <w:ilvl w:val="0"/>
          <w:numId w:val="14"/>
        </w:numPr>
        <w:rPr>
          <w:szCs w:val="22"/>
        </w:rPr>
      </w:pPr>
      <w:r w:rsidRPr="00E804BA">
        <w:rPr>
          <w:szCs w:val="22"/>
        </w:rPr>
        <w:t xml:space="preserve">Guest Count </w:t>
      </w:r>
      <w:r w:rsidRPr="004A76D3">
        <w:rPr>
          <w:szCs w:val="22"/>
        </w:rPr>
        <w:t xml:space="preserve"> </w:t>
      </w:r>
    </w:p>
    <w:p w14:paraId="5E67B818" w14:textId="1F6D73E6" w:rsidR="00E804BA" w:rsidRDefault="00F54F5B" w:rsidP="00F54F5B">
      <w:pPr>
        <w:ind w:left="2208"/>
        <w:rPr>
          <w:szCs w:val="22"/>
        </w:rPr>
      </w:pPr>
      <w:r w:rsidRPr="00F54F5B">
        <w:rPr>
          <w:szCs w:val="22"/>
        </w:rPr>
        <w:t>Any special features associated with the room type.</w:t>
      </w:r>
    </w:p>
    <w:p w14:paraId="31D3238E" w14:textId="0C654BCF" w:rsidR="00E804BA" w:rsidRDefault="00E804BA">
      <w:pPr>
        <w:rPr>
          <w:szCs w:val="22"/>
        </w:rPr>
      </w:pPr>
    </w:p>
    <w:p w14:paraId="5DF1777B" w14:textId="295BBDCA" w:rsidR="00E804BA" w:rsidRPr="0075476B" w:rsidRDefault="00E804BA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476B">
        <w:rPr>
          <w:b/>
          <w:bCs/>
          <w:sz w:val="24"/>
          <w:szCs w:val="24"/>
        </w:rPr>
        <w:t xml:space="preserve">User Story: </w:t>
      </w:r>
      <w:r w:rsidRPr="0075476B">
        <w:rPr>
          <w:sz w:val="24"/>
          <w:szCs w:val="24"/>
        </w:rPr>
        <w:t>Edit Reservations</w:t>
      </w:r>
    </w:p>
    <w:p w14:paraId="13819D73" w14:textId="77777777" w:rsidR="00E804BA" w:rsidRPr="00F54F5B" w:rsidRDefault="00E804BA" w:rsidP="00E804BA">
      <w:pPr>
        <w:pStyle w:val="ListParagraph"/>
        <w:ind w:left="1440"/>
        <w:rPr>
          <w:sz w:val="20"/>
          <w:szCs w:val="20"/>
        </w:rPr>
      </w:pPr>
    </w:p>
    <w:p w14:paraId="6E82109A" w14:textId="77777777" w:rsidR="00E804BA" w:rsidRDefault="00E804BA" w:rsidP="00E804BA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0EC3DD42" w14:textId="77777777" w:rsidR="00E804BA" w:rsidRPr="00F54F5B" w:rsidRDefault="00E804BA" w:rsidP="00E804BA">
      <w:pPr>
        <w:pStyle w:val="ListParagraph"/>
        <w:ind w:left="1440"/>
        <w:rPr>
          <w:b/>
          <w:bCs/>
          <w:sz w:val="16"/>
          <w:szCs w:val="16"/>
        </w:rPr>
      </w:pPr>
    </w:p>
    <w:p w14:paraId="0B0BE374" w14:textId="231E581B" w:rsidR="00E804BA" w:rsidRDefault="003177EF" w:rsidP="00E804BA">
      <w:pPr>
        <w:pStyle w:val="ListParagraph"/>
        <w:ind w:left="1440"/>
        <w:rPr>
          <w:szCs w:val="22"/>
        </w:rPr>
      </w:pPr>
      <w:r>
        <w:rPr>
          <w:szCs w:val="22"/>
        </w:rPr>
        <w:t xml:space="preserve">When I logged as the </w:t>
      </w:r>
      <w:r w:rsidR="00642A65">
        <w:rPr>
          <w:szCs w:val="22"/>
        </w:rPr>
        <w:t>admin,</w:t>
      </w:r>
      <w:r>
        <w:rPr>
          <w:szCs w:val="22"/>
        </w:rPr>
        <w:t xml:space="preserve"> I want a </w:t>
      </w:r>
      <w:r w:rsidR="00E804BA">
        <w:rPr>
          <w:szCs w:val="22"/>
        </w:rPr>
        <w:t>function to Edit Reservations.</w:t>
      </w:r>
    </w:p>
    <w:p w14:paraId="112A5668" w14:textId="77777777" w:rsidR="00E804BA" w:rsidRDefault="00E804BA" w:rsidP="00E804BA">
      <w:pPr>
        <w:pStyle w:val="ListParagraph"/>
        <w:ind w:left="1440"/>
        <w:rPr>
          <w:szCs w:val="22"/>
        </w:rPr>
      </w:pPr>
    </w:p>
    <w:p w14:paraId="088B97E6" w14:textId="77777777" w:rsidR="00E804BA" w:rsidRDefault="00E804BA" w:rsidP="00E804BA">
      <w:pPr>
        <w:pStyle w:val="ListParagraph"/>
        <w:ind w:left="1440"/>
        <w:rPr>
          <w:szCs w:val="22"/>
        </w:rPr>
      </w:pPr>
    </w:p>
    <w:p w14:paraId="5D6D7CD7" w14:textId="1B13DCEA" w:rsidR="00E804BA" w:rsidRPr="0075476B" w:rsidRDefault="00E804BA" w:rsidP="0075476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476B">
        <w:rPr>
          <w:b/>
          <w:bCs/>
          <w:sz w:val="24"/>
          <w:szCs w:val="24"/>
        </w:rPr>
        <w:t xml:space="preserve">User Story: </w:t>
      </w:r>
      <w:r w:rsidR="00A41846" w:rsidRPr="0075476B">
        <w:rPr>
          <w:sz w:val="24"/>
          <w:szCs w:val="24"/>
        </w:rPr>
        <w:t>Cancel Reservation</w:t>
      </w:r>
    </w:p>
    <w:p w14:paraId="4C5B3CE4" w14:textId="77777777" w:rsidR="00E804BA" w:rsidRPr="00F54F5B" w:rsidRDefault="00E804BA" w:rsidP="00E804BA">
      <w:pPr>
        <w:pStyle w:val="ListParagraph"/>
        <w:ind w:left="1440"/>
        <w:rPr>
          <w:sz w:val="20"/>
          <w:szCs w:val="20"/>
        </w:rPr>
      </w:pPr>
    </w:p>
    <w:p w14:paraId="633BC92C" w14:textId="77777777" w:rsidR="00E804BA" w:rsidRDefault="00E804BA" w:rsidP="00E804BA">
      <w:pPr>
        <w:pStyle w:val="ListParagraph"/>
        <w:ind w:left="1440"/>
        <w:rPr>
          <w:b/>
          <w:bCs/>
          <w:sz w:val="24"/>
          <w:szCs w:val="24"/>
        </w:rPr>
      </w:pPr>
      <w:r w:rsidRPr="005A53AA">
        <w:rPr>
          <w:b/>
          <w:bCs/>
          <w:sz w:val="24"/>
          <w:szCs w:val="24"/>
        </w:rPr>
        <w:t>Description</w:t>
      </w:r>
    </w:p>
    <w:p w14:paraId="07A18EBB" w14:textId="77777777" w:rsidR="00E804BA" w:rsidRPr="00F54F5B" w:rsidRDefault="00E804BA" w:rsidP="00E804BA">
      <w:pPr>
        <w:pStyle w:val="ListParagraph"/>
        <w:ind w:left="1440"/>
        <w:rPr>
          <w:b/>
          <w:bCs/>
          <w:sz w:val="16"/>
          <w:szCs w:val="16"/>
        </w:rPr>
      </w:pPr>
    </w:p>
    <w:p w14:paraId="183210E2" w14:textId="3D9E3C4C" w:rsidR="006900E8" w:rsidRDefault="006B7A36" w:rsidP="00C7493C">
      <w:pPr>
        <w:pStyle w:val="ListParagraph"/>
        <w:ind w:left="1440"/>
        <w:rPr>
          <w:szCs w:val="22"/>
        </w:rPr>
      </w:pPr>
      <w:r>
        <w:rPr>
          <w:szCs w:val="22"/>
        </w:rPr>
        <w:t xml:space="preserve">As an admin I want the </w:t>
      </w:r>
      <w:r w:rsidR="00A41846">
        <w:rPr>
          <w:szCs w:val="22"/>
        </w:rPr>
        <w:t>ability</w:t>
      </w:r>
      <w:r w:rsidR="00E804BA">
        <w:rPr>
          <w:szCs w:val="22"/>
        </w:rPr>
        <w:t xml:space="preserve"> to </w:t>
      </w:r>
      <w:r w:rsidR="00A41846">
        <w:rPr>
          <w:szCs w:val="22"/>
        </w:rPr>
        <w:t>Cancel Reservations</w:t>
      </w:r>
      <w:r w:rsidR="00E804BA">
        <w:rPr>
          <w:szCs w:val="22"/>
        </w:rPr>
        <w:t>.</w:t>
      </w:r>
      <w:r w:rsidR="00A41846">
        <w:rPr>
          <w:szCs w:val="22"/>
        </w:rPr>
        <w:t xml:space="preserve"> So that </w:t>
      </w:r>
      <w:r w:rsidR="00A41846" w:rsidRPr="00A41846">
        <w:rPr>
          <w:szCs w:val="22"/>
        </w:rPr>
        <w:t xml:space="preserve">guest able to cancel </w:t>
      </w:r>
      <w:r w:rsidR="003B3EEA">
        <w:rPr>
          <w:szCs w:val="22"/>
        </w:rPr>
        <w:t>their</w:t>
      </w:r>
      <w:r w:rsidR="00A41846" w:rsidRPr="00A41846">
        <w:rPr>
          <w:szCs w:val="22"/>
        </w:rPr>
        <w:t xml:space="preserve"> existing reservation</w:t>
      </w:r>
      <w:r w:rsidR="003B3EEA">
        <w:rPr>
          <w:szCs w:val="22"/>
        </w:rPr>
        <w:t>.</w:t>
      </w:r>
    </w:p>
    <w:p w14:paraId="2396599E" w14:textId="77777777" w:rsidR="00B0225E" w:rsidRDefault="00B0225E" w:rsidP="00C7493C">
      <w:pPr>
        <w:pStyle w:val="ListParagraph"/>
        <w:ind w:left="1440"/>
        <w:rPr>
          <w:szCs w:val="22"/>
        </w:rPr>
      </w:pPr>
    </w:p>
    <w:p w14:paraId="77A2A538" w14:textId="506BB5E4" w:rsidR="00C308C5" w:rsidRDefault="00C308C5" w:rsidP="00C308C5">
      <w:pPr>
        <w:pStyle w:val="ListParagraph"/>
        <w:ind w:left="1440"/>
        <w:rPr>
          <w:szCs w:val="22"/>
        </w:rPr>
      </w:pPr>
    </w:p>
    <w:p w14:paraId="2A3300BA" w14:textId="77777777" w:rsidR="00C308C5" w:rsidRDefault="00C308C5" w:rsidP="00C308C5">
      <w:pPr>
        <w:pStyle w:val="ListParagraph"/>
        <w:ind w:left="1440"/>
        <w:rPr>
          <w:szCs w:val="22"/>
        </w:rPr>
      </w:pPr>
    </w:p>
    <w:p w14:paraId="4935B32F" w14:textId="77777777" w:rsidR="00C308C5" w:rsidRDefault="00C308C5" w:rsidP="00C308C5">
      <w:pPr>
        <w:pStyle w:val="ListParagraph"/>
        <w:ind w:left="1440"/>
        <w:rPr>
          <w:szCs w:val="22"/>
        </w:rPr>
      </w:pPr>
    </w:p>
    <w:p w14:paraId="1383CDD3" w14:textId="77777777" w:rsidR="00C308C5" w:rsidRDefault="00C308C5" w:rsidP="00C308C5">
      <w:pPr>
        <w:pStyle w:val="ListParagraph"/>
        <w:ind w:left="1440"/>
        <w:rPr>
          <w:szCs w:val="22"/>
        </w:rPr>
      </w:pPr>
    </w:p>
    <w:p w14:paraId="209CF4A3" w14:textId="77777777" w:rsidR="00C308C5" w:rsidRDefault="00C308C5" w:rsidP="00C308C5">
      <w:pPr>
        <w:pStyle w:val="ListParagraph"/>
        <w:ind w:left="1440"/>
        <w:rPr>
          <w:szCs w:val="22"/>
        </w:rPr>
      </w:pPr>
    </w:p>
    <w:p w14:paraId="070D6F10" w14:textId="77777777" w:rsidR="00C308C5" w:rsidRPr="00C308C5" w:rsidRDefault="00C308C5" w:rsidP="00C308C5">
      <w:pPr>
        <w:pStyle w:val="ListParagraph"/>
        <w:ind w:left="1440"/>
        <w:rPr>
          <w:szCs w:val="22"/>
        </w:rPr>
      </w:pPr>
    </w:p>
    <w:p w14:paraId="3AC27EF0" w14:textId="77777777" w:rsidR="00C308C5" w:rsidRDefault="00C308C5" w:rsidP="00C7493C">
      <w:pPr>
        <w:pStyle w:val="ListParagraph"/>
        <w:ind w:left="1440"/>
        <w:rPr>
          <w:szCs w:val="22"/>
        </w:rPr>
      </w:pPr>
    </w:p>
    <w:p w14:paraId="6BAE1BED" w14:textId="77777777" w:rsidR="00C7493C" w:rsidRDefault="00C7493C" w:rsidP="00C7493C">
      <w:pPr>
        <w:pStyle w:val="ListParagraph"/>
        <w:ind w:left="1440"/>
        <w:rPr>
          <w:szCs w:val="22"/>
        </w:rPr>
      </w:pPr>
    </w:p>
    <w:p w14:paraId="034A02BE" w14:textId="77777777" w:rsidR="00350265" w:rsidRDefault="00350265" w:rsidP="00C7493C">
      <w:pPr>
        <w:pStyle w:val="ListParagraph"/>
        <w:ind w:left="1440"/>
        <w:rPr>
          <w:szCs w:val="22"/>
        </w:rPr>
      </w:pPr>
    </w:p>
    <w:p w14:paraId="2A393938" w14:textId="53AC85EE" w:rsidR="006703AB" w:rsidRPr="006703AB" w:rsidRDefault="006703AB" w:rsidP="006703AB">
      <w:pPr>
        <w:pStyle w:val="ListParagraph"/>
        <w:rPr>
          <w:b/>
          <w:bCs/>
          <w:sz w:val="24"/>
          <w:szCs w:val="24"/>
        </w:rPr>
      </w:pPr>
      <w:r w:rsidRPr="006703AB">
        <w:rPr>
          <w:b/>
          <w:bCs/>
          <w:sz w:val="24"/>
          <w:szCs w:val="24"/>
        </w:rPr>
        <w:lastRenderedPageBreak/>
        <w:t>Not</w:t>
      </w:r>
      <w:r w:rsidR="001A57ED">
        <w:rPr>
          <w:b/>
          <w:bCs/>
          <w:sz w:val="24"/>
          <w:szCs w:val="24"/>
        </w:rPr>
        <w:t>able</w:t>
      </w:r>
    </w:p>
    <w:p w14:paraId="48A389A2" w14:textId="47F853D1" w:rsidR="003E039A" w:rsidRPr="0022281C" w:rsidRDefault="006900E8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 w:rsidRPr="006703AB">
        <w:rPr>
          <w:szCs w:val="22"/>
        </w:rPr>
        <w:t>Search Functions will be added advantage</w:t>
      </w:r>
      <w:r w:rsidR="00036087">
        <w:rPr>
          <w:szCs w:val="22"/>
        </w:rPr>
        <w:t>.</w:t>
      </w:r>
    </w:p>
    <w:p w14:paraId="3C3C3B37" w14:textId="4CAD809D" w:rsidR="006703AB" w:rsidRDefault="006703AB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 w:rsidRPr="006703AB">
        <w:rPr>
          <w:szCs w:val="22"/>
        </w:rPr>
        <w:t>Implementing data table filtering and backend pagination would be an additional advantage for final marks.</w:t>
      </w:r>
    </w:p>
    <w:p w14:paraId="03B27B16" w14:textId="77777777" w:rsidR="001A57ED" w:rsidRPr="00904087" w:rsidRDefault="001A57ED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>
        <w:rPr>
          <w:szCs w:val="22"/>
        </w:rPr>
        <w:t>P</w:t>
      </w:r>
      <w:r w:rsidRPr="00904087">
        <w:rPr>
          <w:szCs w:val="22"/>
        </w:rPr>
        <w:t>roper use of algorithms and data structures.</w:t>
      </w:r>
    </w:p>
    <w:p w14:paraId="7128A40D" w14:textId="77777777" w:rsidR="001A57ED" w:rsidRPr="00904087" w:rsidRDefault="001A57ED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 w:rsidRPr="00904087">
        <w:rPr>
          <w:szCs w:val="22"/>
        </w:rPr>
        <w:t>OOP concepts are applied in the code</w:t>
      </w:r>
    </w:p>
    <w:p w14:paraId="3F2A753E" w14:textId="77777777" w:rsidR="001A57ED" w:rsidRPr="00904087" w:rsidRDefault="001A57ED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>
        <w:rPr>
          <w:szCs w:val="22"/>
        </w:rPr>
        <w:t>E</w:t>
      </w:r>
      <w:r w:rsidRPr="00904087">
        <w:rPr>
          <w:szCs w:val="22"/>
        </w:rPr>
        <w:t>ffectively</w:t>
      </w:r>
      <w:r>
        <w:rPr>
          <w:szCs w:val="22"/>
        </w:rPr>
        <w:t xml:space="preserve"> use of</w:t>
      </w:r>
      <w:r w:rsidRPr="00904087">
        <w:rPr>
          <w:szCs w:val="22"/>
        </w:rPr>
        <w:t xml:space="preserve"> exceptions to handle error conditions and unexpected situations.</w:t>
      </w:r>
    </w:p>
    <w:p w14:paraId="5AE0A25D" w14:textId="794398C1" w:rsidR="001A57ED" w:rsidRPr="00904087" w:rsidRDefault="00DE78E1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>
        <w:rPr>
          <w:szCs w:val="22"/>
        </w:rPr>
        <w:t>Use of a</w:t>
      </w:r>
      <w:r w:rsidR="001A57ED" w:rsidRPr="00904087">
        <w:rPr>
          <w:szCs w:val="22"/>
        </w:rPr>
        <w:t>rchitectural patterns</w:t>
      </w:r>
      <w:r w:rsidR="001A57ED">
        <w:rPr>
          <w:szCs w:val="22"/>
        </w:rPr>
        <w:t>.</w:t>
      </w:r>
    </w:p>
    <w:p w14:paraId="55499A54" w14:textId="106099BB" w:rsidR="001A57ED" w:rsidRPr="00DE78E1" w:rsidRDefault="001A57ED" w:rsidP="0026755D">
      <w:pPr>
        <w:pStyle w:val="ListParagraph"/>
        <w:numPr>
          <w:ilvl w:val="0"/>
          <w:numId w:val="18"/>
        </w:numPr>
        <w:ind w:left="1080"/>
        <w:rPr>
          <w:szCs w:val="22"/>
        </w:rPr>
      </w:pPr>
      <w:r>
        <w:rPr>
          <w:szCs w:val="22"/>
        </w:rPr>
        <w:t>M</w:t>
      </w:r>
      <w:r w:rsidRPr="00904087">
        <w:rPr>
          <w:szCs w:val="22"/>
        </w:rPr>
        <w:t xml:space="preserve">odular components </w:t>
      </w:r>
      <w:r w:rsidR="00DE78E1">
        <w:rPr>
          <w:szCs w:val="22"/>
        </w:rPr>
        <w:t xml:space="preserve">implementation </w:t>
      </w:r>
      <w:r w:rsidRPr="00904087">
        <w:rPr>
          <w:szCs w:val="22"/>
        </w:rPr>
        <w:t>that can be reused across the project.</w:t>
      </w:r>
    </w:p>
    <w:p w14:paraId="6E5F5B5E" w14:textId="77777777" w:rsidR="00B70D33" w:rsidRDefault="00B70D33" w:rsidP="00FB7E6B">
      <w:pPr>
        <w:rPr>
          <w:szCs w:val="22"/>
        </w:rPr>
      </w:pPr>
    </w:p>
    <w:p w14:paraId="6C3A4B56" w14:textId="14E44414" w:rsidR="00B70D33" w:rsidRPr="00024925" w:rsidRDefault="00B70D33" w:rsidP="00B70D33">
      <w:pPr>
        <w:ind w:left="630"/>
        <w:rPr>
          <w:b/>
          <w:bCs/>
          <w:sz w:val="24"/>
          <w:szCs w:val="24"/>
        </w:rPr>
      </w:pPr>
      <w:r w:rsidRPr="00024925">
        <w:rPr>
          <w:b/>
          <w:bCs/>
          <w:sz w:val="24"/>
          <w:szCs w:val="24"/>
        </w:rPr>
        <w:t>Development Guidelines</w:t>
      </w:r>
    </w:p>
    <w:p w14:paraId="55F0F1D4" w14:textId="34BE7E3E" w:rsidR="008011B3" w:rsidRPr="008011B3" w:rsidRDefault="008011B3" w:rsidP="0026755D">
      <w:pPr>
        <w:pStyle w:val="ListParagraph"/>
        <w:numPr>
          <w:ilvl w:val="0"/>
          <w:numId w:val="1"/>
        </w:numPr>
        <w:ind w:left="1080"/>
        <w:rPr>
          <w:szCs w:val="22"/>
        </w:rPr>
      </w:pPr>
      <w:r w:rsidRPr="008011B3">
        <w:rPr>
          <w:szCs w:val="22"/>
        </w:rPr>
        <w:t>Competitors have 4 hours to develop their application</w:t>
      </w:r>
    </w:p>
    <w:p w14:paraId="467A2556" w14:textId="77777777" w:rsidR="00FB7E6B" w:rsidRPr="007C4926" w:rsidRDefault="00FB7E6B" w:rsidP="0026755D">
      <w:pPr>
        <w:pStyle w:val="ListParagraph"/>
        <w:numPr>
          <w:ilvl w:val="0"/>
          <w:numId w:val="1"/>
        </w:numPr>
        <w:ind w:left="1080"/>
      </w:pPr>
      <w:r w:rsidRPr="007C4926">
        <w:t>Use any programming languages, frameworks, and libraries you are comfortable with.</w:t>
      </w:r>
    </w:p>
    <w:p w14:paraId="56F72A7C" w14:textId="77777777" w:rsidR="00FB7E6B" w:rsidRPr="007C4926" w:rsidRDefault="00FB7E6B" w:rsidP="0026755D">
      <w:pPr>
        <w:pStyle w:val="ListParagraph"/>
        <w:numPr>
          <w:ilvl w:val="0"/>
          <w:numId w:val="1"/>
        </w:numPr>
        <w:ind w:left="1080"/>
      </w:pPr>
      <w:r w:rsidRPr="007C4926">
        <w:t>The application should have a responsive design to work on both desktop and mobile devices.</w:t>
      </w:r>
    </w:p>
    <w:p w14:paraId="416D369E" w14:textId="3FF8D2B5" w:rsidR="00FB7E6B" w:rsidRDefault="00FB7E6B" w:rsidP="0026755D">
      <w:pPr>
        <w:pStyle w:val="ListParagraph"/>
        <w:numPr>
          <w:ilvl w:val="0"/>
          <w:numId w:val="1"/>
        </w:numPr>
        <w:ind w:left="1080"/>
      </w:pPr>
      <w:r w:rsidRPr="007C4926">
        <w:t>Use a database (e.g., MySQL, MongoDB) to store information.</w:t>
      </w:r>
    </w:p>
    <w:p w14:paraId="5FEF1690" w14:textId="0D292D95" w:rsidR="008011B3" w:rsidRDefault="008A7FF1" w:rsidP="0026755D">
      <w:pPr>
        <w:pStyle w:val="ListParagraph"/>
        <w:numPr>
          <w:ilvl w:val="0"/>
          <w:numId w:val="1"/>
        </w:numPr>
        <w:ind w:left="1080"/>
      </w:pPr>
      <w:r>
        <w:t>Contesters need</w:t>
      </w:r>
      <w:r w:rsidR="008011B3">
        <w:t xml:space="preserve"> to develop front-End, Back-End and integration from each user story and points will add to those parts </w:t>
      </w:r>
      <w:r>
        <w:t>separately</w:t>
      </w:r>
      <w:r w:rsidR="008011B3">
        <w:t>.</w:t>
      </w:r>
    </w:p>
    <w:p w14:paraId="44B0ABFE" w14:textId="77777777" w:rsidR="00017385" w:rsidRPr="007C4926" w:rsidRDefault="00017385" w:rsidP="00017385">
      <w:pPr>
        <w:pStyle w:val="ListParagraph"/>
        <w:ind w:left="1080"/>
      </w:pPr>
    </w:p>
    <w:p w14:paraId="52634C7C" w14:textId="356D1FBC" w:rsidR="00FB7E6B" w:rsidRPr="007217DF" w:rsidRDefault="00072851" w:rsidP="00B70D33">
      <w:pPr>
        <w:ind w:left="630"/>
        <w:rPr>
          <w:b/>
          <w:bCs/>
          <w:sz w:val="24"/>
          <w:szCs w:val="24"/>
        </w:rPr>
      </w:pPr>
      <w:r w:rsidRPr="007217DF">
        <w:rPr>
          <w:b/>
          <w:bCs/>
          <w:sz w:val="24"/>
          <w:szCs w:val="24"/>
        </w:rPr>
        <w:t>Submission</w:t>
      </w:r>
    </w:p>
    <w:p w14:paraId="32931F37" w14:textId="747D776E" w:rsidR="00072851" w:rsidRDefault="00AF1D2E" w:rsidP="00AF1D2E">
      <w:pPr>
        <w:pStyle w:val="ListParagraph"/>
        <w:numPr>
          <w:ilvl w:val="0"/>
          <w:numId w:val="1"/>
        </w:numPr>
        <w:ind w:left="1170"/>
        <w:rPr>
          <w:szCs w:val="22"/>
        </w:rPr>
      </w:pPr>
      <w:r w:rsidRPr="00AF1D2E">
        <w:rPr>
          <w:szCs w:val="22"/>
        </w:rPr>
        <w:t>Create a GitHub Public Repository</w:t>
      </w:r>
      <w:r>
        <w:rPr>
          <w:szCs w:val="22"/>
        </w:rPr>
        <w:t>.</w:t>
      </w:r>
    </w:p>
    <w:p w14:paraId="04E1D6A0" w14:textId="635FFD18" w:rsidR="00AF1D2E" w:rsidRDefault="00AF1D2E" w:rsidP="00AF1D2E">
      <w:pPr>
        <w:pStyle w:val="ListParagraph"/>
        <w:numPr>
          <w:ilvl w:val="0"/>
          <w:numId w:val="1"/>
        </w:numPr>
        <w:ind w:left="1170"/>
        <w:rPr>
          <w:szCs w:val="22"/>
        </w:rPr>
      </w:pPr>
      <w:r w:rsidRPr="00AF1D2E">
        <w:rPr>
          <w:szCs w:val="22"/>
        </w:rPr>
        <w:t>Set Up Front-end and Back-end Folders</w:t>
      </w:r>
      <w:r>
        <w:rPr>
          <w:szCs w:val="22"/>
        </w:rPr>
        <w:t>.</w:t>
      </w:r>
    </w:p>
    <w:p w14:paraId="31DCE2A1" w14:textId="7F263219" w:rsidR="00AF1D2E" w:rsidRDefault="00AF1D2E" w:rsidP="00AF1D2E">
      <w:pPr>
        <w:pStyle w:val="ListParagraph"/>
        <w:numPr>
          <w:ilvl w:val="0"/>
          <w:numId w:val="1"/>
        </w:numPr>
        <w:ind w:left="1170"/>
        <w:rPr>
          <w:szCs w:val="22"/>
        </w:rPr>
      </w:pPr>
      <w:r>
        <w:rPr>
          <w:szCs w:val="22"/>
        </w:rPr>
        <w:t>Push both projects to relevant folders.</w:t>
      </w:r>
    </w:p>
    <w:p w14:paraId="1A3F6286" w14:textId="2A4D6D56" w:rsidR="00604C0F" w:rsidRDefault="00604C0F" w:rsidP="00AF1D2E">
      <w:pPr>
        <w:pStyle w:val="ListParagraph"/>
        <w:numPr>
          <w:ilvl w:val="0"/>
          <w:numId w:val="1"/>
        </w:numPr>
        <w:ind w:left="1170"/>
        <w:rPr>
          <w:szCs w:val="22"/>
        </w:rPr>
      </w:pPr>
      <w:r w:rsidRPr="00604C0F">
        <w:rPr>
          <w:szCs w:val="22"/>
        </w:rPr>
        <w:t>Commit within Time Period</w:t>
      </w:r>
    </w:p>
    <w:p w14:paraId="661BDEB1" w14:textId="77777777" w:rsidR="00604C0F" w:rsidRPr="00FA58AD" w:rsidRDefault="00604C0F" w:rsidP="00604C0F">
      <w:pPr>
        <w:pStyle w:val="ListParagraph"/>
        <w:ind w:left="1170"/>
        <w:rPr>
          <w:sz w:val="18"/>
          <w:szCs w:val="18"/>
        </w:rPr>
      </w:pPr>
      <w:r w:rsidRPr="00FA58AD">
        <w:rPr>
          <w:rStyle w:val="Hyperlink"/>
          <w:b/>
          <w:bCs/>
          <w:color w:val="FF0000"/>
          <w:sz w:val="18"/>
          <w:szCs w:val="18"/>
          <w:u w:val="none"/>
        </w:rPr>
        <w:t>Special note:</w:t>
      </w:r>
      <w:r w:rsidRPr="00FA58AD">
        <w:rPr>
          <w:b/>
          <w:bCs/>
          <w:sz w:val="20"/>
          <w:szCs w:val="20"/>
        </w:rPr>
        <w:t xml:space="preserve"> </w:t>
      </w:r>
      <w:r w:rsidRPr="00FA58AD">
        <w:rPr>
          <w:sz w:val="18"/>
          <w:szCs w:val="18"/>
        </w:rPr>
        <w:t>Ensure that the last repository commit is made within the given time period. If a commit is made after the specified time, it will not be considered.</w:t>
      </w:r>
    </w:p>
    <w:p w14:paraId="43671EF8" w14:textId="77777777" w:rsidR="00604C0F" w:rsidRDefault="00604C0F" w:rsidP="00604C0F">
      <w:pPr>
        <w:pStyle w:val="ListParagraph"/>
        <w:ind w:left="1170"/>
        <w:rPr>
          <w:szCs w:val="22"/>
        </w:rPr>
      </w:pPr>
    </w:p>
    <w:p w14:paraId="6705EB70" w14:textId="77777777" w:rsidR="00604C0F" w:rsidRPr="00604C0F" w:rsidRDefault="003E0EF3" w:rsidP="00AF1D2E">
      <w:pPr>
        <w:pStyle w:val="ListParagraph"/>
        <w:numPr>
          <w:ilvl w:val="0"/>
          <w:numId w:val="1"/>
        </w:numPr>
        <w:ind w:left="1170"/>
        <w:rPr>
          <w:rStyle w:val="Hyperlink"/>
          <w:color w:val="auto"/>
          <w:szCs w:val="22"/>
          <w:u w:val="none"/>
        </w:rPr>
      </w:pPr>
      <w:r>
        <w:rPr>
          <w:szCs w:val="22"/>
        </w:rPr>
        <w:t xml:space="preserve">Share the repository links via </w:t>
      </w:r>
      <w:hyperlink r:id="rId12" w:history="1">
        <w:r w:rsidRPr="007C105C">
          <w:rPr>
            <w:rStyle w:val="Hyperlink"/>
            <w:szCs w:val="22"/>
          </w:rPr>
          <w:t>bitcode@mgt.rjt.ac.lk</w:t>
        </w:r>
      </w:hyperlink>
    </w:p>
    <w:p w14:paraId="040E9381" w14:textId="77777777" w:rsidR="003E0EF3" w:rsidRPr="00AF1D2E" w:rsidRDefault="003E0EF3" w:rsidP="003E0EF3">
      <w:pPr>
        <w:pStyle w:val="ListParagraph"/>
        <w:ind w:left="1170"/>
        <w:rPr>
          <w:szCs w:val="22"/>
        </w:rPr>
      </w:pPr>
    </w:p>
    <w:p w14:paraId="4DB8CD58" w14:textId="6EDBF4C9" w:rsidR="00B70D33" w:rsidRDefault="00B70D33" w:rsidP="00B70D33">
      <w:pPr>
        <w:ind w:left="630"/>
        <w:rPr>
          <w:b/>
          <w:bCs/>
          <w:sz w:val="24"/>
          <w:szCs w:val="24"/>
        </w:rPr>
      </w:pPr>
      <w:r w:rsidRPr="008115E8">
        <w:rPr>
          <w:b/>
          <w:bCs/>
          <w:sz w:val="24"/>
          <w:szCs w:val="24"/>
        </w:rPr>
        <w:t>Presentation Gridlines</w:t>
      </w:r>
    </w:p>
    <w:p w14:paraId="1F16271F" w14:textId="02527CCE" w:rsidR="00036D4C" w:rsidRPr="00D118E1" w:rsidRDefault="00036D4C" w:rsidP="0026755D">
      <w:pPr>
        <w:pStyle w:val="ListParagraph"/>
        <w:numPr>
          <w:ilvl w:val="0"/>
          <w:numId w:val="17"/>
        </w:numPr>
        <w:ind w:left="1080"/>
        <w:rPr>
          <w:szCs w:val="22"/>
        </w:rPr>
      </w:pPr>
      <w:r w:rsidRPr="00D118E1">
        <w:rPr>
          <w:szCs w:val="22"/>
        </w:rPr>
        <w:t>Presentation time 1 hour</w:t>
      </w:r>
    </w:p>
    <w:p w14:paraId="6A2F06D9" w14:textId="49E6B7C0" w:rsidR="00374A61" w:rsidRPr="00D118E1" w:rsidRDefault="00036D4C" w:rsidP="0026755D">
      <w:pPr>
        <w:pStyle w:val="ListParagraph"/>
        <w:numPr>
          <w:ilvl w:val="0"/>
          <w:numId w:val="17"/>
        </w:numPr>
        <w:ind w:left="1080"/>
        <w:rPr>
          <w:szCs w:val="22"/>
        </w:rPr>
      </w:pPr>
      <w:r w:rsidRPr="00D118E1">
        <w:rPr>
          <w:szCs w:val="22"/>
        </w:rPr>
        <w:t>You need to prepare a presentation containing below requirements</w:t>
      </w:r>
    </w:p>
    <w:p w14:paraId="30385A19" w14:textId="34DB729B" w:rsidR="00036D4C" w:rsidRPr="003F3EB6" w:rsidRDefault="00036D4C" w:rsidP="002332F2">
      <w:pPr>
        <w:pStyle w:val="ListParagraph"/>
        <w:numPr>
          <w:ilvl w:val="0"/>
          <w:numId w:val="21"/>
        </w:numPr>
        <w:ind w:left="1710"/>
        <w:rPr>
          <w:szCs w:val="22"/>
        </w:rPr>
      </w:pPr>
      <w:r w:rsidRPr="003F3EB6">
        <w:rPr>
          <w:szCs w:val="22"/>
        </w:rPr>
        <w:t>High level architecture diagram</w:t>
      </w:r>
      <w:r w:rsidR="00AC1A28">
        <w:rPr>
          <w:szCs w:val="22"/>
        </w:rPr>
        <w:t>.</w:t>
      </w:r>
    </w:p>
    <w:p w14:paraId="4E7C3EA2" w14:textId="3E21E1AD" w:rsidR="00062550" w:rsidRDefault="00C76864" w:rsidP="002332F2">
      <w:pPr>
        <w:pStyle w:val="ListParagraph"/>
        <w:numPr>
          <w:ilvl w:val="0"/>
          <w:numId w:val="21"/>
        </w:numPr>
        <w:ind w:left="1710"/>
        <w:rPr>
          <w:szCs w:val="22"/>
        </w:rPr>
      </w:pPr>
      <w:r w:rsidRPr="003F3EB6">
        <w:rPr>
          <w:szCs w:val="22"/>
        </w:rPr>
        <w:t>Entity Relationship diagram</w:t>
      </w:r>
      <w:r w:rsidR="00AC1A28">
        <w:rPr>
          <w:szCs w:val="22"/>
        </w:rPr>
        <w:t>.</w:t>
      </w:r>
    </w:p>
    <w:p w14:paraId="4FA4A897" w14:textId="277B3EB8" w:rsidR="003F3EB6" w:rsidRDefault="003F3EB6" w:rsidP="002332F2">
      <w:pPr>
        <w:pStyle w:val="ListParagraph"/>
        <w:numPr>
          <w:ilvl w:val="0"/>
          <w:numId w:val="21"/>
        </w:numPr>
        <w:ind w:left="1710"/>
        <w:rPr>
          <w:szCs w:val="22"/>
        </w:rPr>
      </w:pPr>
      <w:r w:rsidRPr="003F3EB6">
        <w:rPr>
          <w:szCs w:val="22"/>
        </w:rPr>
        <w:t>technology that you are used</w:t>
      </w:r>
      <w:r>
        <w:rPr>
          <w:szCs w:val="22"/>
        </w:rPr>
        <w:t xml:space="preserve"> </w:t>
      </w:r>
      <w:r w:rsidR="00081ACA">
        <w:rPr>
          <w:szCs w:val="22"/>
        </w:rPr>
        <w:t>during the development and</w:t>
      </w:r>
      <w:r w:rsidRPr="003F3EB6">
        <w:rPr>
          <w:szCs w:val="22"/>
        </w:rPr>
        <w:t xml:space="preserve"> the reasons for select that technology</w:t>
      </w:r>
      <w:r w:rsidR="00AC1A28">
        <w:rPr>
          <w:szCs w:val="22"/>
        </w:rPr>
        <w:t>.</w:t>
      </w:r>
    </w:p>
    <w:p w14:paraId="4F89E095" w14:textId="56933C66" w:rsidR="00F94214" w:rsidRDefault="00F94214" w:rsidP="002332F2">
      <w:pPr>
        <w:pStyle w:val="ListParagraph"/>
        <w:numPr>
          <w:ilvl w:val="0"/>
          <w:numId w:val="21"/>
        </w:numPr>
        <w:ind w:left="1710"/>
        <w:rPr>
          <w:szCs w:val="22"/>
        </w:rPr>
      </w:pPr>
      <w:r>
        <w:rPr>
          <w:szCs w:val="22"/>
        </w:rPr>
        <w:t>Solution demonstration.</w:t>
      </w:r>
    </w:p>
    <w:p w14:paraId="739B8D69" w14:textId="4A4FD9B0" w:rsidR="00A233E7" w:rsidRPr="00D313FB" w:rsidRDefault="00D313FB" w:rsidP="00D313FB">
      <w:pPr>
        <w:pStyle w:val="ListParagraph"/>
        <w:numPr>
          <w:ilvl w:val="0"/>
          <w:numId w:val="17"/>
        </w:numPr>
        <w:ind w:left="1080"/>
        <w:rPr>
          <w:b/>
          <w:bCs/>
          <w:sz w:val="24"/>
          <w:szCs w:val="24"/>
        </w:rPr>
      </w:pPr>
      <w:r w:rsidRPr="00D313FB">
        <w:rPr>
          <w:szCs w:val="22"/>
        </w:rPr>
        <w:t>The team must manage the given time for both preparation and presentation.</w:t>
      </w:r>
    </w:p>
    <w:p w14:paraId="3674B49C" w14:textId="77777777" w:rsidR="005226CF" w:rsidRDefault="005226CF" w:rsidP="00A233E7">
      <w:pPr>
        <w:rPr>
          <w:b/>
          <w:bCs/>
          <w:sz w:val="24"/>
          <w:szCs w:val="24"/>
        </w:rPr>
      </w:pPr>
    </w:p>
    <w:p w14:paraId="0ADE8222" w14:textId="77777777" w:rsidR="005226CF" w:rsidRDefault="005226CF" w:rsidP="00A233E7">
      <w:pPr>
        <w:rPr>
          <w:b/>
          <w:bCs/>
          <w:sz w:val="24"/>
          <w:szCs w:val="24"/>
        </w:rPr>
      </w:pPr>
    </w:p>
    <w:p w14:paraId="6111AC15" w14:textId="77777777" w:rsidR="005226CF" w:rsidRDefault="005226CF" w:rsidP="00A233E7">
      <w:pPr>
        <w:rPr>
          <w:b/>
          <w:bCs/>
          <w:sz w:val="24"/>
          <w:szCs w:val="24"/>
        </w:rPr>
      </w:pPr>
    </w:p>
    <w:p w14:paraId="6A5351D8" w14:textId="77777777" w:rsidR="005226CF" w:rsidRDefault="005226CF" w:rsidP="00A233E7">
      <w:pPr>
        <w:rPr>
          <w:b/>
          <w:bCs/>
          <w:sz w:val="24"/>
          <w:szCs w:val="24"/>
        </w:rPr>
      </w:pPr>
    </w:p>
    <w:p w14:paraId="2268E732" w14:textId="77777777" w:rsidR="005226CF" w:rsidRPr="008115E8" w:rsidRDefault="005226CF" w:rsidP="00A233E7">
      <w:pPr>
        <w:rPr>
          <w:b/>
          <w:bCs/>
          <w:sz w:val="24"/>
          <w:szCs w:val="24"/>
        </w:rPr>
      </w:pPr>
    </w:p>
    <w:p w14:paraId="13235FBB" w14:textId="3E003964" w:rsidR="00B70D33" w:rsidRDefault="00B70D33" w:rsidP="00B70D33">
      <w:pPr>
        <w:ind w:left="630"/>
        <w:rPr>
          <w:b/>
          <w:bCs/>
          <w:sz w:val="24"/>
          <w:szCs w:val="24"/>
        </w:rPr>
      </w:pPr>
      <w:r w:rsidRPr="008115E8">
        <w:rPr>
          <w:b/>
          <w:bCs/>
          <w:sz w:val="24"/>
          <w:szCs w:val="24"/>
        </w:rPr>
        <w:t>Evaluation criteria</w:t>
      </w:r>
    </w:p>
    <w:p w14:paraId="42BE4A78" w14:textId="2507D3B1" w:rsidR="00DF1178" w:rsidRPr="008115E8" w:rsidRDefault="00083F77" w:rsidP="00B70D33">
      <w:pPr>
        <w:ind w:left="630"/>
        <w:rPr>
          <w:b/>
          <w:bCs/>
          <w:sz w:val="24"/>
          <w:szCs w:val="24"/>
        </w:rPr>
      </w:pPr>
      <w:r>
        <w:rPr>
          <w:noProof/>
          <w:szCs w:val="22"/>
        </w:rPr>
        <w:drawing>
          <wp:anchor distT="0" distB="0" distL="114300" distR="114300" simplePos="0" relativeHeight="251667456" behindDoc="1" locked="0" layoutInCell="1" allowOverlap="1" wp14:anchorId="2C87C926" wp14:editId="3850FFB9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5180330" cy="4966970"/>
            <wp:effectExtent l="0" t="0" r="1270" b="5080"/>
            <wp:wrapNone/>
            <wp:docPr id="54900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3478" name="Picture 54900347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"/>
                    <a:stretch/>
                  </pic:blipFill>
                  <pic:spPr bwMode="auto">
                    <a:xfrm>
                      <a:off x="0" y="0"/>
                      <a:ext cx="5180330" cy="496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5BFA0" w14:textId="77777777" w:rsidR="00083F77" w:rsidRDefault="00083F77" w:rsidP="00B70D33">
      <w:pPr>
        <w:ind w:left="630"/>
        <w:rPr>
          <w:noProof/>
          <w:szCs w:val="22"/>
        </w:rPr>
      </w:pPr>
    </w:p>
    <w:p w14:paraId="3FB775FB" w14:textId="5D1FB8F7" w:rsidR="00904087" w:rsidRPr="00904087" w:rsidRDefault="00904087" w:rsidP="00B70D33">
      <w:pPr>
        <w:ind w:left="630"/>
        <w:rPr>
          <w:szCs w:val="22"/>
        </w:rPr>
      </w:pPr>
    </w:p>
    <w:p w14:paraId="5732B5E4" w14:textId="61CF1ECA" w:rsidR="000B2FC2" w:rsidRPr="00191593" w:rsidRDefault="00DF7E34" w:rsidP="00191593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DD0E36" wp14:editId="093F95B1">
                <wp:simplePos x="0" y="0"/>
                <wp:positionH relativeFrom="column">
                  <wp:posOffset>2286000</wp:posOffset>
                </wp:positionH>
                <wp:positionV relativeFrom="paragraph">
                  <wp:posOffset>7563485</wp:posOffset>
                </wp:positionV>
                <wp:extent cx="899160" cy="297180"/>
                <wp:effectExtent l="0" t="0" r="0" b="7620"/>
                <wp:wrapNone/>
                <wp:docPr id="3177702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15E83" w14:textId="03293D61" w:rsidR="00DF7E34" w:rsidRDefault="00DF7E34">
                            <w:r>
                              <w:t>- The End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0E36" id="_x0000_s1027" type="#_x0000_t202" style="position:absolute;margin-left:180pt;margin-top:595.55pt;width:70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" filled="f" stroked="f" strokeweight=".5pt">
                <v:textbox>
                  <w:txbxContent>
                    <w:p w14:paraId="0CC15E83" w14:textId="03293D61" w:rsidR="00DF7E34" w:rsidRDefault="00DF7E34">
                      <w:r>
                        <w:t>- The End 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B2FC2" w:rsidRPr="00191593" w:rsidSect="0056403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1AF2" w14:textId="77777777" w:rsidR="0022783C" w:rsidRDefault="0022783C" w:rsidP="001A5313">
      <w:pPr>
        <w:spacing w:after="0" w:line="240" w:lineRule="auto"/>
      </w:pPr>
      <w:r>
        <w:separator/>
      </w:r>
    </w:p>
  </w:endnote>
  <w:endnote w:type="continuationSeparator" w:id="0">
    <w:p w14:paraId="0E008B7C" w14:textId="77777777" w:rsidR="0022783C" w:rsidRDefault="0022783C" w:rsidP="001A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CCCF" w14:textId="4981C917" w:rsidR="001A5313" w:rsidRDefault="001A5313" w:rsidP="001A5313">
    <w:pPr>
      <w:pStyle w:val="Footer"/>
      <w:jc w:val="right"/>
    </w:pPr>
    <w:r>
      <w:rPr>
        <w:rFonts w:cstheme="minorHAnsi"/>
      </w:rPr>
      <w:t>©</w:t>
    </w:r>
    <w:r>
      <w:t>All Rights Reserved</w:t>
    </w:r>
  </w:p>
  <w:p w14:paraId="596E8A07" w14:textId="415C121B" w:rsidR="001A5313" w:rsidRDefault="001A5313" w:rsidP="001A5313">
    <w:pPr>
      <w:pStyle w:val="Footer"/>
      <w:jc w:val="right"/>
    </w:pPr>
    <w:r>
      <w:t>BITCODE V4.0</w:t>
    </w:r>
  </w:p>
  <w:p w14:paraId="2CA9D028" w14:textId="559ABDB0" w:rsidR="001A5313" w:rsidRDefault="001A5313" w:rsidP="001A5313">
    <w:pPr>
      <w:pStyle w:val="Footer"/>
      <w:jc w:val="right"/>
    </w:pPr>
    <w:r>
      <w:t>Organized by BITSA</w:t>
    </w:r>
  </w:p>
  <w:p w14:paraId="3DC50D27" w14:textId="77777777" w:rsidR="001A5313" w:rsidRDefault="001A5313" w:rsidP="001A531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8CF6" w14:textId="77777777" w:rsidR="0022783C" w:rsidRDefault="0022783C" w:rsidP="001A5313">
      <w:pPr>
        <w:spacing w:after="0" w:line="240" w:lineRule="auto"/>
      </w:pPr>
      <w:r>
        <w:separator/>
      </w:r>
    </w:p>
  </w:footnote>
  <w:footnote w:type="continuationSeparator" w:id="0">
    <w:p w14:paraId="1E800D09" w14:textId="77777777" w:rsidR="0022783C" w:rsidRDefault="0022783C" w:rsidP="001A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0794" w14:textId="2E0801E7" w:rsidR="001A5313" w:rsidRDefault="00000000">
    <w:pPr>
      <w:pStyle w:val="Header"/>
    </w:pPr>
    <w:r>
      <w:rPr>
        <w:noProof/>
      </w:rPr>
      <w:pict w14:anchorId="043DC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66" o:spid="_x0000_s1026" type="#_x0000_t75" style="position:absolute;margin-left:0;margin-top:0;width:408.1pt;height:346.55pt;z-index:-251657216;mso-position-horizontal:center;mso-position-horizontal-relative:margin;mso-position-vertical:center;mso-position-vertical-relative:margin" o:allowincell="f">
          <v:imagedata r:id="rId1" o:title="Redesign Bi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8837" w14:textId="50ED211C" w:rsidR="001A5313" w:rsidRDefault="00000000">
    <w:pPr>
      <w:pStyle w:val="Header"/>
    </w:pPr>
    <w:r>
      <w:rPr>
        <w:noProof/>
      </w:rPr>
      <w:pict w14:anchorId="341BF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67" o:spid="_x0000_s1027" type="#_x0000_t75" style="position:absolute;margin-left:0;margin-top:0;width:408.1pt;height:346.55pt;z-index:-251656192;mso-position-horizontal:center;mso-position-horizontal-relative:margin;mso-position-vertical:center;mso-position-vertical-relative:margin" o:allowincell="f">
          <v:imagedata r:id="rId1" o:title="Redesign Bi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E3BD" w14:textId="5523C4C2" w:rsidR="001A5313" w:rsidRDefault="00000000">
    <w:pPr>
      <w:pStyle w:val="Header"/>
    </w:pPr>
    <w:r>
      <w:rPr>
        <w:noProof/>
      </w:rPr>
      <w:pict w14:anchorId="58401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6265" o:spid="_x0000_s1025" type="#_x0000_t75" style="position:absolute;margin-left:0;margin-top:0;width:408.1pt;height:346.55pt;z-index:-251658240;mso-position-horizontal:center;mso-position-horizontal-relative:margin;mso-position-vertical:center;mso-position-vertical-relative:margin" o:allowincell="f">
          <v:imagedata r:id="rId1" o:title="Redesign Bi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0C4"/>
    <w:multiLevelType w:val="hybridMultilevel"/>
    <w:tmpl w:val="9C38B62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16B083E"/>
    <w:multiLevelType w:val="multilevel"/>
    <w:tmpl w:val="2316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11241"/>
    <w:multiLevelType w:val="hybridMultilevel"/>
    <w:tmpl w:val="BBCAE686"/>
    <w:lvl w:ilvl="0" w:tplc="B3E4A6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57A8A"/>
    <w:multiLevelType w:val="hybridMultilevel"/>
    <w:tmpl w:val="78A4BF64"/>
    <w:lvl w:ilvl="0" w:tplc="5B064A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123C7"/>
    <w:multiLevelType w:val="hybridMultilevel"/>
    <w:tmpl w:val="CB065D5A"/>
    <w:lvl w:ilvl="0" w:tplc="239EEA08"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1F25C31"/>
    <w:multiLevelType w:val="hybridMultilevel"/>
    <w:tmpl w:val="FAE24D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6214655"/>
    <w:multiLevelType w:val="hybridMultilevel"/>
    <w:tmpl w:val="E52ED7C0"/>
    <w:lvl w:ilvl="0" w:tplc="2BC8E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926B1"/>
    <w:multiLevelType w:val="hybridMultilevel"/>
    <w:tmpl w:val="1096A3FC"/>
    <w:lvl w:ilvl="0" w:tplc="2BC8E8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F0240"/>
    <w:multiLevelType w:val="hybridMultilevel"/>
    <w:tmpl w:val="F9A61C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524305C"/>
    <w:multiLevelType w:val="hybridMultilevel"/>
    <w:tmpl w:val="FD02F32A"/>
    <w:lvl w:ilvl="0" w:tplc="2BC8E8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051935"/>
    <w:multiLevelType w:val="multilevel"/>
    <w:tmpl w:val="4770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212F4"/>
    <w:multiLevelType w:val="hybridMultilevel"/>
    <w:tmpl w:val="B9BE3196"/>
    <w:lvl w:ilvl="0" w:tplc="2BC8E820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BD74250"/>
    <w:multiLevelType w:val="hybridMultilevel"/>
    <w:tmpl w:val="3D1CA3B0"/>
    <w:lvl w:ilvl="0" w:tplc="2BC8E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D28"/>
    <w:multiLevelType w:val="hybridMultilevel"/>
    <w:tmpl w:val="4A54D978"/>
    <w:lvl w:ilvl="0" w:tplc="79401EB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49616C"/>
    <w:multiLevelType w:val="multilevel"/>
    <w:tmpl w:val="4770F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C3A6A"/>
    <w:multiLevelType w:val="hybridMultilevel"/>
    <w:tmpl w:val="5E3455F6"/>
    <w:lvl w:ilvl="0" w:tplc="2BC8E8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7D5B80"/>
    <w:multiLevelType w:val="hybridMultilevel"/>
    <w:tmpl w:val="8B98E52E"/>
    <w:lvl w:ilvl="0" w:tplc="2BC8E820">
      <w:numFmt w:val="bullet"/>
      <w:lvlText w:val="-"/>
      <w:lvlJc w:val="left"/>
      <w:pPr>
        <w:ind w:left="153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6D1F03BA"/>
    <w:multiLevelType w:val="hybridMultilevel"/>
    <w:tmpl w:val="6A1666DE"/>
    <w:lvl w:ilvl="0" w:tplc="239EEA08">
      <w:numFmt w:val="bullet"/>
      <w:lvlText w:val="-"/>
      <w:lvlJc w:val="left"/>
      <w:pPr>
        <w:ind w:left="25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46F2202"/>
    <w:multiLevelType w:val="hybridMultilevel"/>
    <w:tmpl w:val="524461D6"/>
    <w:lvl w:ilvl="0" w:tplc="2BC8E8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AB7AEF"/>
    <w:multiLevelType w:val="hybridMultilevel"/>
    <w:tmpl w:val="D22C6F56"/>
    <w:lvl w:ilvl="0" w:tplc="0409000D">
      <w:start w:val="1"/>
      <w:numFmt w:val="bullet"/>
      <w:lvlText w:val=""/>
      <w:lvlJc w:val="left"/>
      <w:pPr>
        <w:ind w:left="2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20" w15:restartNumberingAfterBreak="0">
    <w:nsid w:val="7B3E5822"/>
    <w:multiLevelType w:val="hybridMultilevel"/>
    <w:tmpl w:val="CA103BC0"/>
    <w:lvl w:ilvl="0" w:tplc="2BC8E820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35418128">
    <w:abstractNumId w:val="12"/>
  </w:num>
  <w:num w:numId="2" w16cid:durableId="646208383">
    <w:abstractNumId w:val="2"/>
  </w:num>
  <w:num w:numId="3" w16cid:durableId="1349522240">
    <w:abstractNumId w:val="6"/>
  </w:num>
  <w:num w:numId="4" w16cid:durableId="660423945">
    <w:abstractNumId w:val="5"/>
  </w:num>
  <w:num w:numId="5" w16cid:durableId="379063651">
    <w:abstractNumId w:val="16"/>
  </w:num>
  <w:num w:numId="6" w16cid:durableId="1137340417">
    <w:abstractNumId w:val="7"/>
  </w:num>
  <w:num w:numId="7" w16cid:durableId="2047024971">
    <w:abstractNumId w:val="9"/>
  </w:num>
  <w:num w:numId="8" w16cid:durableId="653263450">
    <w:abstractNumId w:val="18"/>
  </w:num>
  <w:num w:numId="9" w16cid:durableId="1630041663">
    <w:abstractNumId w:val="3"/>
  </w:num>
  <w:num w:numId="10" w16cid:durableId="1819371533">
    <w:abstractNumId w:val="4"/>
  </w:num>
  <w:num w:numId="11" w16cid:durableId="1494226580">
    <w:abstractNumId w:val="14"/>
  </w:num>
  <w:num w:numId="12" w16cid:durableId="624504016">
    <w:abstractNumId w:val="17"/>
  </w:num>
  <w:num w:numId="13" w16cid:durableId="850920938">
    <w:abstractNumId w:val="0"/>
  </w:num>
  <w:num w:numId="14" w16cid:durableId="1186939604">
    <w:abstractNumId w:val="19"/>
  </w:num>
  <w:num w:numId="15" w16cid:durableId="1400324002">
    <w:abstractNumId w:val="20"/>
  </w:num>
  <w:num w:numId="16" w16cid:durableId="2023699614">
    <w:abstractNumId w:val="13"/>
  </w:num>
  <w:num w:numId="17" w16cid:durableId="196548514">
    <w:abstractNumId w:val="11"/>
  </w:num>
  <w:num w:numId="18" w16cid:durableId="1489789923">
    <w:abstractNumId w:val="15"/>
  </w:num>
  <w:num w:numId="19" w16cid:durableId="173420331">
    <w:abstractNumId w:val="10"/>
  </w:num>
  <w:num w:numId="20" w16cid:durableId="1562985293">
    <w:abstractNumId w:val="1"/>
  </w:num>
  <w:num w:numId="21" w16cid:durableId="48116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EE"/>
    <w:rsid w:val="00007480"/>
    <w:rsid w:val="00017385"/>
    <w:rsid w:val="00024925"/>
    <w:rsid w:val="00036087"/>
    <w:rsid w:val="00036D4C"/>
    <w:rsid w:val="00062550"/>
    <w:rsid w:val="000644EE"/>
    <w:rsid w:val="000715E2"/>
    <w:rsid w:val="00072851"/>
    <w:rsid w:val="00074B15"/>
    <w:rsid w:val="00081ACA"/>
    <w:rsid w:val="00083F77"/>
    <w:rsid w:val="000971FF"/>
    <w:rsid w:val="000A3932"/>
    <w:rsid w:val="000B2FC2"/>
    <w:rsid w:val="000C2164"/>
    <w:rsid w:val="000D5C27"/>
    <w:rsid w:val="000E7260"/>
    <w:rsid w:val="000F4426"/>
    <w:rsid w:val="0010566D"/>
    <w:rsid w:val="001572FC"/>
    <w:rsid w:val="00170B24"/>
    <w:rsid w:val="00174222"/>
    <w:rsid w:val="00191593"/>
    <w:rsid w:val="001934CC"/>
    <w:rsid w:val="001A5313"/>
    <w:rsid w:val="001A57ED"/>
    <w:rsid w:val="001B0E8F"/>
    <w:rsid w:val="001C52DC"/>
    <w:rsid w:val="001F7D67"/>
    <w:rsid w:val="002107A7"/>
    <w:rsid w:val="00217D0F"/>
    <w:rsid w:val="0022281C"/>
    <w:rsid w:val="00225822"/>
    <w:rsid w:val="0022783C"/>
    <w:rsid w:val="002332F2"/>
    <w:rsid w:val="00255C8E"/>
    <w:rsid w:val="0026755D"/>
    <w:rsid w:val="0027257E"/>
    <w:rsid w:val="00273137"/>
    <w:rsid w:val="002754D4"/>
    <w:rsid w:val="002771D9"/>
    <w:rsid w:val="00286796"/>
    <w:rsid w:val="00305856"/>
    <w:rsid w:val="003177EF"/>
    <w:rsid w:val="0032374C"/>
    <w:rsid w:val="00325F38"/>
    <w:rsid w:val="00350265"/>
    <w:rsid w:val="00352935"/>
    <w:rsid w:val="0036500E"/>
    <w:rsid w:val="00374A61"/>
    <w:rsid w:val="00375E7E"/>
    <w:rsid w:val="003B3EEA"/>
    <w:rsid w:val="003E039A"/>
    <w:rsid w:val="003E0EF3"/>
    <w:rsid w:val="003F3EB6"/>
    <w:rsid w:val="00403159"/>
    <w:rsid w:val="004143F3"/>
    <w:rsid w:val="004273C2"/>
    <w:rsid w:val="004634E0"/>
    <w:rsid w:val="004A76D3"/>
    <w:rsid w:val="004B5172"/>
    <w:rsid w:val="004C0D9D"/>
    <w:rsid w:val="004C61AE"/>
    <w:rsid w:val="004D32C2"/>
    <w:rsid w:val="005205E9"/>
    <w:rsid w:val="0052116A"/>
    <w:rsid w:val="005226CF"/>
    <w:rsid w:val="005235D7"/>
    <w:rsid w:val="00523B93"/>
    <w:rsid w:val="00564038"/>
    <w:rsid w:val="005A53AA"/>
    <w:rsid w:val="005D2FE6"/>
    <w:rsid w:val="005E1A0F"/>
    <w:rsid w:val="005F0623"/>
    <w:rsid w:val="005F09EE"/>
    <w:rsid w:val="00600ECC"/>
    <w:rsid w:val="00604C0F"/>
    <w:rsid w:val="00607F35"/>
    <w:rsid w:val="00630129"/>
    <w:rsid w:val="00642A65"/>
    <w:rsid w:val="00643642"/>
    <w:rsid w:val="006564DF"/>
    <w:rsid w:val="006703AB"/>
    <w:rsid w:val="006900E8"/>
    <w:rsid w:val="006A4131"/>
    <w:rsid w:val="006B7A36"/>
    <w:rsid w:val="006D5B12"/>
    <w:rsid w:val="006F55A1"/>
    <w:rsid w:val="007217DF"/>
    <w:rsid w:val="00743652"/>
    <w:rsid w:val="00750F11"/>
    <w:rsid w:val="0075476B"/>
    <w:rsid w:val="00762BEC"/>
    <w:rsid w:val="00791049"/>
    <w:rsid w:val="007A0497"/>
    <w:rsid w:val="007B3379"/>
    <w:rsid w:val="007C4926"/>
    <w:rsid w:val="007E4A1C"/>
    <w:rsid w:val="007F6F03"/>
    <w:rsid w:val="008011B3"/>
    <w:rsid w:val="008115E8"/>
    <w:rsid w:val="0082382A"/>
    <w:rsid w:val="008458BF"/>
    <w:rsid w:val="00852F4C"/>
    <w:rsid w:val="00877373"/>
    <w:rsid w:val="008A0E8C"/>
    <w:rsid w:val="008A7FF1"/>
    <w:rsid w:val="008D1F28"/>
    <w:rsid w:val="008D74B0"/>
    <w:rsid w:val="00904087"/>
    <w:rsid w:val="00920341"/>
    <w:rsid w:val="009340C0"/>
    <w:rsid w:val="0094555F"/>
    <w:rsid w:val="00956F25"/>
    <w:rsid w:val="009620C0"/>
    <w:rsid w:val="00962B9D"/>
    <w:rsid w:val="0097473C"/>
    <w:rsid w:val="00992DF9"/>
    <w:rsid w:val="009F79B1"/>
    <w:rsid w:val="00A02B4E"/>
    <w:rsid w:val="00A100A5"/>
    <w:rsid w:val="00A10D28"/>
    <w:rsid w:val="00A233E7"/>
    <w:rsid w:val="00A41846"/>
    <w:rsid w:val="00A621A2"/>
    <w:rsid w:val="00A667F1"/>
    <w:rsid w:val="00A6745E"/>
    <w:rsid w:val="00A91076"/>
    <w:rsid w:val="00AA61E8"/>
    <w:rsid w:val="00AA6F10"/>
    <w:rsid w:val="00AC1A28"/>
    <w:rsid w:val="00AC202E"/>
    <w:rsid w:val="00AC71A7"/>
    <w:rsid w:val="00AF1D2E"/>
    <w:rsid w:val="00B00AFA"/>
    <w:rsid w:val="00B0225E"/>
    <w:rsid w:val="00B055B5"/>
    <w:rsid w:val="00B23D9A"/>
    <w:rsid w:val="00B70D33"/>
    <w:rsid w:val="00B93C4B"/>
    <w:rsid w:val="00BA42EF"/>
    <w:rsid w:val="00BB1A29"/>
    <w:rsid w:val="00BB63A7"/>
    <w:rsid w:val="00BB6A8C"/>
    <w:rsid w:val="00BC0FED"/>
    <w:rsid w:val="00BE5C62"/>
    <w:rsid w:val="00BF0B7D"/>
    <w:rsid w:val="00C12235"/>
    <w:rsid w:val="00C24A32"/>
    <w:rsid w:val="00C2591F"/>
    <w:rsid w:val="00C308C5"/>
    <w:rsid w:val="00C478B0"/>
    <w:rsid w:val="00C57BE1"/>
    <w:rsid w:val="00C623C2"/>
    <w:rsid w:val="00C63079"/>
    <w:rsid w:val="00C7493C"/>
    <w:rsid w:val="00C76864"/>
    <w:rsid w:val="00C86D16"/>
    <w:rsid w:val="00C9346D"/>
    <w:rsid w:val="00C9754C"/>
    <w:rsid w:val="00CA0363"/>
    <w:rsid w:val="00CA1E92"/>
    <w:rsid w:val="00CE3F69"/>
    <w:rsid w:val="00CE6D9D"/>
    <w:rsid w:val="00D118E1"/>
    <w:rsid w:val="00D313FB"/>
    <w:rsid w:val="00D34302"/>
    <w:rsid w:val="00D522A3"/>
    <w:rsid w:val="00D546C3"/>
    <w:rsid w:val="00D64445"/>
    <w:rsid w:val="00D750BE"/>
    <w:rsid w:val="00D75675"/>
    <w:rsid w:val="00D75D56"/>
    <w:rsid w:val="00D97244"/>
    <w:rsid w:val="00DA12F4"/>
    <w:rsid w:val="00DB3B21"/>
    <w:rsid w:val="00DD6ED1"/>
    <w:rsid w:val="00DE78E1"/>
    <w:rsid w:val="00DF1178"/>
    <w:rsid w:val="00DF7E34"/>
    <w:rsid w:val="00E1785E"/>
    <w:rsid w:val="00E370C7"/>
    <w:rsid w:val="00E4647A"/>
    <w:rsid w:val="00E562A9"/>
    <w:rsid w:val="00E56F12"/>
    <w:rsid w:val="00E665EF"/>
    <w:rsid w:val="00E804BA"/>
    <w:rsid w:val="00E83E1F"/>
    <w:rsid w:val="00E86834"/>
    <w:rsid w:val="00EE38E1"/>
    <w:rsid w:val="00F26C34"/>
    <w:rsid w:val="00F44B91"/>
    <w:rsid w:val="00F54F5B"/>
    <w:rsid w:val="00F5517F"/>
    <w:rsid w:val="00F92BA4"/>
    <w:rsid w:val="00F94214"/>
    <w:rsid w:val="00FA2754"/>
    <w:rsid w:val="00FA4768"/>
    <w:rsid w:val="00FA58AD"/>
    <w:rsid w:val="00FB60CB"/>
    <w:rsid w:val="00FB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A177"/>
  <w15:chartTrackingRefBased/>
  <w15:docId w15:val="{92D7DC7C-1516-4982-9D66-F58C23C8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B21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E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A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13"/>
  </w:style>
  <w:style w:type="paragraph" w:styleId="Footer">
    <w:name w:val="footer"/>
    <w:basedOn w:val="Normal"/>
    <w:link w:val="FooterChar"/>
    <w:uiPriority w:val="99"/>
    <w:unhideWhenUsed/>
    <w:rsid w:val="001A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13"/>
  </w:style>
  <w:style w:type="character" w:styleId="Hyperlink">
    <w:name w:val="Hyperlink"/>
    <w:basedOn w:val="DefaultParagraphFont"/>
    <w:uiPriority w:val="99"/>
    <w:unhideWhenUsed/>
    <w:rsid w:val="003E0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E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2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tcode@mgt.rjt.ac.l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C708A-CAE2-4A9E-B046-018EE748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 sandakalum</dc:creator>
  <cp:keywords/>
  <dc:description/>
  <cp:lastModifiedBy>isuru sandakalum</cp:lastModifiedBy>
  <cp:revision>199</cp:revision>
  <dcterms:created xsi:type="dcterms:W3CDTF">2023-10-30T07:03:00Z</dcterms:created>
  <dcterms:modified xsi:type="dcterms:W3CDTF">2023-11-02T11:54:00Z</dcterms:modified>
</cp:coreProperties>
</file>